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BB4" w:rsidRDefault="00967BB4" w:rsidP="00967BB4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</w:t>
      </w:r>
      <w:r w:rsidR="00A879A0">
        <w:rPr>
          <w:rFonts w:ascii="Times New Roman" w:hAnsi="Times New Roman" w:cs="Times New Roman"/>
          <w:b/>
          <w:bCs/>
        </w:rPr>
        <w:t xml:space="preserve">                          </w:t>
      </w:r>
    </w:p>
    <w:p w:rsidR="00EA5ABE" w:rsidRPr="00110C60" w:rsidRDefault="00192DB6" w:rsidP="007575D7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10C60">
        <w:rPr>
          <w:rFonts w:ascii="Times New Roman" w:hAnsi="Times New Roman" w:cs="Times New Roman"/>
          <w:b/>
          <w:bCs/>
        </w:rPr>
        <w:t>П</w:t>
      </w:r>
      <w:r w:rsidR="008470D4" w:rsidRPr="00110C60">
        <w:rPr>
          <w:rFonts w:ascii="Times New Roman" w:hAnsi="Times New Roman" w:cs="Times New Roman"/>
          <w:b/>
          <w:bCs/>
        </w:rPr>
        <w:t>ОСТАНОВЛЕНИЕ</w:t>
      </w:r>
    </w:p>
    <w:p w:rsidR="00EA5ABE" w:rsidRDefault="008470D4" w:rsidP="007575D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10C60">
        <w:rPr>
          <w:rFonts w:ascii="Times New Roman" w:hAnsi="Times New Roman" w:cs="Times New Roman"/>
          <w:b/>
          <w:bCs/>
        </w:rPr>
        <w:t>АДМИНИСТРАЦИИ</w:t>
      </w:r>
      <w:r w:rsidR="00EA5ABE" w:rsidRPr="00110C60">
        <w:rPr>
          <w:rFonts w:ascii="Times New Roman" w:hAnsi="Times New Roman" w:cs="Times New Roman"/>
          <w:b/>
          <w:bCs/>
        </w:rPr>
        <w:t xml:space="preserve"> </w:t>
      </w:r>
      <w:r w:rsidRPr="00110C60">
        <w:rPr>
          <w:rFonts w:ascii="Times New Roman" w:hAnsi="Times New Roman" w:cs="Times New Roman"/>
          <w:b/>
          <w:bCs/>
        </w:rPr>
        <w:t>ПРЕЧИСТЕНСКОГО СЕЛЬСКОГО ПОСЕЛЕНИЯ</w:t>
      </w:r>
    </w:p>
    <w:p w:rsidR="00197A2C" w:rsidRPr="00110C60" w:rsidRDefault="007575D7" w:rsidP="007575D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ЕРВОМАЙСКОГО  МУНИЦИПАЛЬНОГО  РАЙОНА</w:t>
      </w:r>
    </w:p>
    <w:p w:rsidR="00967BB4" w:rsidRDefault="00967BB4" w:rsidP="007575D7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ЯРОСЛАВСКОЙ ОБЛАС</w:t>
      </w:r>
      <w:r w:rsidR="00D82705">
        <w:rPr>
          <w:rFonts w:ascii="Times New Roman" w:hAnsi="Times New Roman" w:cs="Times New Roman"/>
          <w:b/>
          <w:bCs/>
        </w:rPr>
        <w:t>ТИ</w:t>
      </w:r>
    </w:p>
    <w:p w:rsidR="00A879A0" w:rsidRPr="00967BB4" w:rsidRDefault="00E37464" w:rsidP="00A879A0">
      <w:pPr>
        <w:tabs>
          <w:tab w:val="center" w:pos="4677"/>
        </w:tabs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22.09</w:t>
      </w:r>
      <w:r w:rsidR="007F394A">
        <w:rPr>
          <w:rFonts w:ascii="Times New Roman" w:hAnsi="Times New Roman" w:cs="Times New Roman"/>
          <w:sz w:val="24"/>
          <w:szCs w:val="24"/>
        </w:rPr>
        <w:t>.2022</w:t>
      </w:r>
      <w:r w:rsidR="00D82705">
        <w:rPr>
          <w:rFonts w:ascii="Times New Roman" w:hAnsi="Times New Roman" w:cs="Times New Roman"/>
          <w:sz w:val="24"/>
          <w:szCs w:val="24"/>
        </w:rPr>
        <w:t xml:space="preserve"> </w:t>
      </w:r>
      <w:r w:rsidR="00A879A0" w:rsidRPr="00D82705">
        <w:rPr>
          <w:rFonts w:ascii="Times New Roman" w:hAnsi="Times New Roman" w:cs="Times New Roman"/>
          <w:sz w:val="24"/>
          <w:szCs w:val="24"/>
        </w:rPr>
        <w:t>г</w:t>
      </w:r>
      <w:r w:rsidR="00D82705">
        <w:rPr>
          <w:rFonts w:ascii="Times New Roman" w:hAnsi="Times New Roman" w:cs="Times New Roman"/>
          <w:sz w:val="24"/>
          <w:szCs w:val="24"/>
        </w:rPr>
        <w:t>.</w:t>
      </w:r>
      <w:r w:rsidR="00A879A0" w:rsidRPr="00D82705">
        <w:rPr>
          <w:rFonts w:ascii="Times New Roman" w:hAnsi="Times New Roman" w:cs="Times New Roman"/>
          <w:sz w:val="24"/>
          <w:szCs w:val="24"/>
        </w:rPr>
        <w:tab/>
      </w:r>
      <w:r w:rsidR="00EA5ABE" w:rsidRPr="00D8270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8470D4" w:rsidRPr="00D82705">
        <w:rPr>
          <w:rFonts w:ascii="Times New Roman" w:hAnsi="Times New Roman" w:cs="Times New Roman"/>
          <w:sz w:val="24"/>
          <w:szCs w:val="24"/>
        </w:rPr>
        <w:t xml:space="preserve"> </w:t>
      </w:r>
      <w:r w:rsidR="00EA5ABE" w:rsidRPr="00D82705">
        <w:rPr>
          <w:rFonts w:ascii="Times New Roman" w:hAnsi="Times New Roman" w:cs="Times New Roman"/>
          <w:sz w:val="24"/>
          <w:szCs w:val="24"/>
        </w:rPr>
        <w:t>п. Пречистое</w:t>
      </w:r>
      <w:r w:rsidR="008470D4" w:rsidRPr="00D8270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30B1A" w:rsidRPr="00D82705">
        <w:rPr>
          <w:rFonts w:ascii="Times New Roman" w:hAnsi="Times New Roman" w:cs="Times New Roman"/>
          <w:sz w:val="24"/>
          <w:szCs w:val="24"/>
        </w:rPr>
        <w:t xml:space="preserve">       </w:t>
      </w:r>
      <w:r w:rsidR="004C0206" w:rsidRPr="00D82705">
        <w:rPr>
          <w:rFonts w:ascii="Times New Roman" w:hAnsi="Times New Roman" w:cs="Times New Roman"/>
          <w:sz w:val="24"/>
          <w:szCs w:val="24"/>
        </w:rPr>
        <w:t xml:space="preserve">    </w:t>
      </w:r>
      <w:r w:rsidR="00DF245F" w:rsidRPr="00D82705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15</w:t>
      </w:r>
    </w:p>
    <w:p w:rsidR="008470D4" w:rsidRPr="00D82705" w:rsidRDefault="00D82705" w:rsidP="00EA5A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551579" w:rsidRPr="00D82705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470D4" w:rsidRPr="00D82705">
        <w:rPr>
          <w:rFonts w:ascii="Times New Roman" w:hAnsi="Times New Roman" w:cs="Times New Roman"/>
          <w:b/>
          <w:bCs/>
          <w:sz w:val="24"/>
          <w:szCs w:val="24"/>
        </w:rPr>
        <w:t xml:space="preserve"> внесении изменений в муниципальную программу</w:t>
      </w:r>
    </w:p>
    <w:p w:rsidR="008470D4" w:rsidRPr="00D82705" w:rsidRDefault="008470D4" w:rsidP="00EA5ABE">
      <w:pPr>
        <w:autoSpaceDE w:val="0"/>
        <w:spacing w:after="0" w:line="240" w:lineRule="auto"/>
        <w:ind w:left="38"/>
        <w:jc w:val="both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D82705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«Благоустройство территории </w:t>
      </w:r>
    </w:p>
    <w:p w:rsidR="00AC47D1" w:rsidRPr="00D82705" w:rsidRDefault="008470D4" w:rsidP="00AC47D1">
      <w:pPr>
        <w:autoSpaceDE w:val="0"/>
        <w:spacing w:after="0" w:line="240" w:lineRule="auto"/>
        <w:ind w:left="38"/>
        <w:jc w:val="both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D82705">
        <w:rPr>
          <w:rFonts w:ascii="Times New Roman" w:eastAsia="Times New Roman CYR" w:hAnsi="Times New Roman" w:cs="Times New Roman"/>
          <w:b/>
          <w:bCs/>
          <w:sz w:val="24"/>
          <w:szCs w:val="24"/>
        </w:rPr>
        <w:t>Пречистенского  сельского поселения</w:t>
      </w:r>
    </w:p>
    <w:p w:rsidR="00AC47D1" w:rsidRPr="00110C60" w:rsidRDefault="00DF245F" w:rsidP="00AC47D1">
      <w:pPr>
        <w:autoSpaceDE w:val="0"/>
        <w:spacing w:after="0" w:line="240" w:lineRule="auto"/>
        <w:ind w:left="38"/>
        <w:jc w:val="both"/>
        <w:rPr>
          <w:rFonts w:ascii="Times New Roman" w:hAnsi="Times New Roman" w:cs="Times New Roman"/>
          <w:b/>
          <w:bCs/>
        </w:rPr>
      </w:pPr>
      <w:r w:rsidRPr="00D82705">
        <w:rPr>
          <w:rFonts w:ascii="Times New Roman" w:eastAsia="Times New Roman CYR" w:hAnsi="Times New Roman" w:cs="Times New Roman"/>
          <w:b/>
          <w:bCs/>
          <w:sz w:val="24"/>
          <w:szCs w:val="24"/>
        </w:rPr>
        <w:t>Ярославской области</w:t>
      </w:r>
      <w:r w:rsidR="00A74504">
        <w:rPr>
          <w:rFonts w:ascii="Times New Roman" w:eastAsia="Times New Roman CYR" w:hAnsi="Times New Roman" w:cs="Times New Roman"/>
          <w:b/>
          <w:bCs/>
          <w:sz w:val="24"/>
          <w:szCs w:val="24"/>
        </w:rPr>
        <w:t>»</w:t>
      </w:r>
      <w:bookmarkStart w:id="0" w:name="_GoBack"/>
      <w:bookmarkEnd w:id="0"/>
      <w:r w:rsidRPr="00D82705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на 20</w:t>
      </w:r>
      <w:r w:rsidR="007F394A">
        <w:rPr>
          <w:rFonts w:ascii="Times New Roman" w:eastAsia="Times New Roman CYR" w:hAnsi="Times New Roman" w:cs="Times New Roman"/>
          <w:b/>
          <w:bCs/>
          <w:sz w:val="24"/>
          <w:szCs w:val="24"/>
        </w:rPr>
        <w:t>22</w:t>
      </w:r>
      <w:r w:rsidR="00EA5ABE" w:rsidRPr="00D82705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</w:t>
      </w:r>
      <w:r w:rsidRPr="00D82705">
        <w:rPr>
          <w:rFonts w:ascii="Times New Roman" w:eastAsia="Times New Roman CYR" w:hAnsi="Times New Roman" w:cs="Times New Roman"/>
          <w:b/>
          <w:bCs/>
          <w:sz w:val="24"/>
          <w:szCs w:val="24"/>
        </w:rPr>
        <w:t>-20</w:t>
      </w:r>
      <w:r w:rsidR="00EA5ABE" w:rsidRPr="00D82705">
        <w:rPr>
          <w:rFonts w:ascii="Times New Roman" w:eastAsia="Times New Roman CYR" w:hAnsi="Times New Roman" w:cs="Times New Roman"/>
          <w:b/>
          <w:bCs/>
          <w:sz w:val="24"/>
          <w:szCs w:val="24"/>
        </w:rPr>
        <w:t>2</w:t>
      </w:r>
      <w:r w:rsidR="007F394A">
        <w:rPr>
          <w:rFonts w:ascii="Times New Roman" w:eastAsia="Times New Roman CYR" w:hAnsi="Times New Roman" w:cs="Times New Roman"/>
          <w:b/>
          <w:bCs/>
          <w:sz w:val="24"/>
          <w:szCs w:val="24"/>
        </w:rPr>
        <w:t>4</w:t>
      </w:r>
      <w:r w:rsidR="00EA5ABE" w:rsidRPr="00D82705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</w:t>
      </w:r>
      <w:r w:rsidR="00A74504">
        <w:rPr>
          <w:rFonts w:ascii="Times New Roman" w:eastAsia="Times New Roman CYR" w:hAnsi="Times New Roman" w:cs="Times New Roman"/>
          <w:b/>
          <w:bCs/>
          <w:sz w:val="24"/>
          <w:szCs w:val="24"/>
        </w:rPr>
        <w:t>годы</w:t>
      </w:r>
    </w:p>
    <w:p w:rsidR="008470D4" w:rsidRPr="00110C60" w:rsidRDefault="00AC47D1" w:rsidP="00EA5ABE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0C60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06.10.2003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>г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>.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 xml:space="preserve"> №131-ФЗ «Об общих принципах организации местного самоуправления в Российской Федерации», Уставом  Пречистенского сельского поселения Ярославской области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>, постановлением А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>дминистрации Пречистенского сельского поселения Ярославской области №41 от 10.04.2014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>г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>.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в Пречистенском сельском поселении Ярославской области», в соответствии  со ст.179 Бюджетного кодекса РФ</w:t>
      </w:r>
    </w:p>
    <w:p w:rsidR="0032152B" w:rsidRPr="00110C60" w:rsidRDefault="0032152B" w:rsidP="00EA5ABE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70D4" w:rsidRPr="00110C60" w:rsidRDefault="008470D4" w:rsidP="00EA5ABE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110C60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ПРЕЧИСТЕНСКОГО СЕЛЬСКОГО ПОСЕЛЕНИЯ ЯРОСЛАВСКОЙ ОБЛАСТИ </w:t>
      </w:r>
      <w:r w:rsidR="00AC47D1" w:rsidRPr="00110C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b/>
          <w:bCs/>
          <w:sz w:val="24"/>
          <w:szCs w:val="24"/>
        </w:rPr>
        <w:t>ПОСТАНОВЛЯЕТ</w:t>
      </w:r>
      <w:r w:rsidRPr="00110C60">
        <w:rPr>
          <w:rFonts w:ascii="Times New Roman" w:hAnsi="Times New Roman" w:cs="Times New Roman"/>
          <w:sz w:val="22"/>
          <w:szCs w:val="22"/>
        </w:rPr>
        <w:t>:</w:t>
      </w:r>
    </w:p>
    <w:p w:rsidR="00A74504" w:rsidRDefault="00D82705" w:rsidP="00D82705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1. </w:t>
      </w:r>
      <w:r w:rsidR="008470D4" w:rsidRPr="00D82705">
        <w:rPr>
          <w:rFonts w:ascii="Times New Roman" w:hAnsi="Times New Roman" w:cs="Times New Roman"/>
          <w:sz w:val="24"/>
          <w:szCs w:val="24"/>
        </w:rPr>
        <w:t xml:space="preserve">Внести  в  муниципальную программу </w:t>
      </w:r>
      <w:r w:rsidR="008470D4" w:rsidRPr="00D82705">
        <w:rPr>
          <w:rFonts w:ascii="Times New Roman" w:eastAsia="Times New Roman CYR" w:hAnsi="Times New Roman" w:cs="Times New Roman"/>
          <w:sz w:val="24"/>
          <w:szCs w:val="24"/>
        </w:rPr>
        <w:t>«Благоустройство территории  Пречистенского  сельского поселе</w:t>
      </w:r>
      <w:r w:rsidR="00EA5ABE" w:rsidRPr="00D82705">
        <w:rPr>
          <w:rFonts w:ascii="Times New Roman" w:eastAsia="Times New Roman CYR" w:hAnsi="Times New Roman" w:cs="Times New Roman"/>
          <w:sz w:val="24"/>
          <w:szCs w:val="24"/>
        </w:rPr>
        <w:t>ния  Ярославской области</w:t>
      </w:r>
      <w:r w:rsidR="00892841">
        <w:rPr>
          <w:rFonts w:ascii="Times New Roman" w:eastAsia="Times New Roman CYR" w:hAnsi="Times New Roman" w:cs="Times New Roman"/>
          <w:sz w:val="24"/>
          <w:szCs w:val="24"/>
        </w:rPr>
        <w:t>»</w:t>
      </w:r>
      <w:r w:rsidR="00EA5ABE" w:rsidRPr="00D82705">
        <w:rPr>
          <w:rFonts w:ascii="Times New Roman" w:eastAsia="Times New Roman CYR" w:hAnsi="Times New Roman" w:cs="Times New Roman"/>
          <w:sz w:val="24"/>
          <w:szCs w:val="24"/>
        </w:rPr>
        <w:t xml:space="preserve"> на 20</w:t>
      </w:r>
      <w:r w:rsidR="007F394A">
        <w:rPr>
          <w:rFonts w:ascii="Times New Roman" w:eastAsia="Times New Roman CYR" w:hAnsi="Times New Roman" w:cs="Times New Roman"/>
          <w:sz w:val="24"/>
          <w:szCs w:val="24"/>
        </w:rPr>
        <w:t>22–</w:t>
      </w:r>
      <w:r w:rsidR="00EA5ABE" w:rsidRPr="00D82705">
        <w:rPr>
          <w:rFonts w:ascii="Times New Roman" w:eastAsia="Times New Roman CYR" w:hAnsi="Times New Roman" w:cs="Times New Roman"/>
          <w:sz w:val="24"/>
          <w:szCs w:val="24"/>
        </w:rPr>
        <w:t>202</w:t>
      </w:r>
      <w:r w:rsidR="007F394A">
        <w:rPr>
          <w:rFonts w:ascii="Times New Roman" w:eastAsia="Times New Roman CYR" w:hAnsi="Times New Roman" w:cs="Times New Roman"/>
          <w:sz w:val="24"/>
          <w:szCs w:val="24"/>
        </w:rPr>
        <w:t>4</w:t>
      </w:r>
      <w:r w:rsidR="00892841">
        <w:rPr>
          <w:rFonts w:ascii="Times New Roman" w:eastAsia="Times New Roman CYR" w:hAnsi="Times New Roman" w:cs="Times New Roman"/>
          <w:sz w:val="24"/>
          <w:szCs w:val="24"/>
        </w:rPr>
        <w:t xml:space="preserve"> годы</w:t>
      </w:r>
      <w:r w:rsidR="00EA5ABE" w:rsidRPr="00D82705">
        <w:rPr>
          <w:rFonts w:ascii="Times New Roman" w:eastAsia="Times New Roman CYR" w:hAnsi="Times New Roman" w:cs="Times New Roman"/>
          <w:sz w:val="24"/>
          <w:szCs w:val="24"/>
        </w:rPr>
        <w:t>,</w:t>
      </w:r>
      <w:r w:rsidR="008470D4" w:rsidRPr="00D82705">
        <w:rPr>
          <w:rFonts w:ascii="Times New Roman" w:eastAsia="Times New Roman CYR" w:hAnsi="Times New Roman" w:cs="Times New Roman"/>
          <w:b/>
          <w:sz w:val="24"/>
          <w:szCs w:val="24"/>
        </w:rPr>
        <w:t xml:space="preserve"> </w:t>
      </w:r>
      <w:r w:rsidR="008470D4" w:rsidRPr="00D82705">
        <w:rPr>
          <w:rFonts w:ascii="Times New Roman" w:hAnsi="Times New Roman" w:cs="Times New Roman"/>
          <w:sz w:val="24"/>
          <w:szCs w:val="24"/>
        </w:rPr>
        <w:t>утвержденную постановлением  администрации Пречистенского сельского пос</w:t>
      </w:r>
      <w:r w:rsidR="00A00982" w:rsidRPr="00D82705">
        <w:rPr>
          <w:rFonts w:ascii="Times New Roman" w:hAnsi="Times New Roman" w:cs="Times New Roman"/>
          <w:sz w:val="24"/>
          <w:szCs w:val="24"/>
        </w:rPr>
        <w:t>еления Ярослав</w:t>
      </w:r>
      <w:r w:rsidR="00DF245F" w:rsidRPr="00D82705">
        <w:rPr>
          <w:rFonts w:ascii="Times New Roman" w:hAnsi="Times New Roman" w:cs="Times New Roman"/>
          <w:sz w:val="24"/>
          <w:szCs w:val="24"/>
        </w:rPr>
        <w:t xml:space="preserve">ской области № </w:t>
      </w:r>
      <w:r w:rsidR="00EA5ABE" w:rsidRPr="00D82705">
        <w:rPr>
          <w:rFonts w:ascii="Times New Roman" w:hAnsi="Times New Roman" w:cs="Times New Roman"/>
          <w:sz w:val="24"/>
          <w:szCs w:val="24"/>
        </w:rPr>
        <w:t>1</w:t>
      </w:r>
      <w:r w:rsidR="006801F1">
        <w:rPr>
          <w:rFonts w:ascii="Times New Roman" w:hAnsi="Times New Roman" w:cs="Times New Roman"/>
          <w:sz w:val="24"/>
          <w:szCs w:val="24"/>
        </w:rPr>
        <w:t>45</w:t>
      </w:r>
      <w:r w:rsidR="00EA5ABE" w:rsidRPr="00D82705">
        <w:rPr>
          <w:rFonts w:ascii="Times New Roman" w:hAnsi="Times New Roman" w:cs="Times New Roman"/>
          <w:sz w:val="24"/>
          <w:szCs w:val="24"/>
        </w:rPr>
        <w:t xml:space="preserve"> от</w:t>
      </w:r>
      <w:r w:rsidR="00DF245F" w:rsidRPr="00D82705">
        <w:rPr>
          <w:rFonts w:ascii="Times New Roman" w:hAnsi="Times New Roman" w:cs="Times New Roman"/>
          <w:sz w:val="24"/>
          <w:szCs w:val="24"/>
        </w:rPr>
        <w:t xml:space="preserve"> </w:t>
      </w:r>
      <w:r w:rsidR="007F394A">
        <w:rPr>
          <w:rFonts w:ascii="Times New Roman" w:hAnsi="Times New Roman" w:cs="Times New Roman"/>
          <w:sz w:val="24"/>
          <w:szCs w:val="24"/>
        </w:rPr>
        <w:t>03.12.2021</w:t>
      </w:r>
      <w:r w:rsidR="00EA5ABE" w:rsidRPr="00D82705">
        <w:rPr>
          <w:rFonts w:ascii="Times New Roman" w:hAnsi="Times New Roman" w:cs="Times New Roman"/>
          <w:sz w:val="24"/>
          <w:szCs w:val="24"/>
        </w:rPr>
        <w:t xml:space="preserve"> </w:t>
      </w:r>
      <w:r w:rsidR="008470D4" w:rsidRPr="00D82705">
        <w:rPr>
          <w:rFonts w:ascii="Times New Roman" w:hAnsi="Times New Roman" w:cs="Times New Roman"/>
          <w:sz w:val="24"/>
          <w:szCs w:val="24"/>
        </w:rPr>
        <w:t>г. сл</w:t>
      </w:r>
      <w:r w:rsidR="00B82B78" w:rsidRPr="00D82705">
        <w:rPr>
          <w:rFonts w:ascii="Times New Roman" w:hAnsi="Times New Roman" w:cs="Times New Roman"/>
          <w:sz w:val="24"/>
          <w:szCs w:val="24"/>
        </w:rPr>
        <w:t>едующие изменения и дополнения:</w:t>
      </w:r>
    </w:p>
    <w:p w:rsidR="00320B86" w:rsidRPr="00320B86" w:rsidRDefault="00D82705" w:rsidP="00D82705">
      <w:pPr>
        <w:jc w:val="both"/>
        <w:rPr>
          <w:rFonts w:eastAsia="Times New Roman CYR"/>
        </w:rPr>
      </w:pPr>
      <w:r w:rsidRPr="00D82705">
        <w:rPr>
          <w:rFonts w:ascii="Times New Roman" w:eastAsia="Times New Roman CYR" w:hAnsi="Times New Roman" w:cs="Times New Roman"/>
          <w:sz w:val="24"/>
          <w:szCs w:val="24"/>
        </w:rPr>
        <w:t xml:space="preserve">1.1 </w:t>
      </w:r>
      <w:r w:rsidR="00892841">
        <w:rPr>
          <w:rFonts w:ascii="Times New Roman" w:eastAsia="Times New Roman CYR" w:hAnsi="Times New Roman" w:cs="Times New Roman"/>
          <w:sz w:val="24"/>
          <w:szCs w:val="24"/>
        </w:rPr>
        <w:t>В паспорте муниципальной программы строку</w:t>
      </w:r>
      <w:r w:rsidR="00320B86" w:rsidRPr="00D82705">
        <w:rPr>
          <w:rFonts w:ascii="Times New Roman" w:eastAsia="Times New Roman CYR" w:hAnsi="Times New Roman" w:cs="Times New Roman"/>
          <w:sz w:val="24"/>
          <w:szCs w:val="24"/>
        </w:rPr>
        <w:t xml:space="preserve"> «Объем финансир</w:t>
      </w:r>
      <w:r w:rsidR="00DE36BC" w:rsidRPr="00D82705">
        <w:rPr>
          <w:rFonts w:ascii="Times New Roman" w:eastAsia="Times New Roman CYR" w:hAnsi="Times New Roman" w:cs="Times New Roman"/>
          <w:sz w:val="24"/>
          <w:szCs w:val="24"/>
        </w:rPr>
        <w:t>ования муниципальной программы»</w:t>
      </w:r>
      <w:r w:rsidR="00320B86" w:rsidRPr="00D82705">
        <w:rPr>
          <w:rFonts w:ascii="Times New Roman" w:eastAsia="Times New Roman CYR" w:hAnsi="Times New Roman" w:cs="Times New Roman"/>
          <w:sz w:val="24"/>
          <w:szCs w:val="24"/>
        </w:rPr>
        <w:t xml:space="preserve"> изложить в новой редакции</w:t>
      </w:r>
      <w:r w:rsidR="00320B86" w:rsidRPr="00320B86">
        <w:rPr>
          <w:rFonts w:eastAsia="Times New Roman CYR"/>
        </w:rPr>
        <w:t>:</w:t>
      </w:r>
    </w:p>
    <w:tbl>
      <w:tblPr>
        <w:tblW w:w="9929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402"/>
        <w:gridCol w:w="1991"/>
        <w:gridCol w:w="1276"/>
        <w:gridCol w:w="1134"/>
        <w:gridCol w:w="1134"/>
        <w:gridCol w:w="992"/>
      </w:tblGrid>
      <w:tr w:rsidR="00320B86" w:rsidRPr="00D82705" w:rsidTr="00D82705">
        <w:trPr>
          <w:trHeight w:val="338"/>
        </w:trPr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B86" w:rsidRDefault="00892841" w:rsidP="00320B86">
            <w:pPr>
              <w:pStyle w:val="aa"/>
              <w:widowControl w:val="0"/>
              <w:autoSpaceDE w:val="0"/>
              <w:autoSpaceDN w:val="0"/>
              <w:adjustRightInd w:val="0"/>
              <w:ind w:left="3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320B86" w:rsidRPr="00D82705">
              <w:rPr>
                <w:rFonts w:ascii="Times New Roman" w:hAnsi="Times New Roman" w:cs="Times New Roman"/>
              </w:rPr>
              <w:t xml:space="preserve">Объем финансирования муниципальной   программы, тыс. руб. </w:t>
            </w:r>
          </w:p>
          <w:p w:rsidR="00DF33AD" w:rsidRPr="00D82705" w:rsidRDefault="00DF33AD" w:rsidP="00DF33AD">
            <w:pPr>
              <w:pStyle w:val="aa"/>
              <w:widowControl w:val="0"/>
              <w:autoSpaceDE w:val="0"/>
              <w:autoSpaceDN w:val="0"/>
              <w:adjustRightInd w:val="0"/>
              <w:ind w:left="3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B86" w:rsidRPr="00D82705" w:rsidRDefault="00320B86" w:rsidP="00AC7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705">
              <w:rPr>
                <w:rFonts w:ascii="Times New Roman" w:hAnsi="Times New Roman" w:cs="Times New Roman"/>
              </w:rPr>
              <w:t xml:space="preserve">Источники финансирования     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B86" w:rsidRPr="00D82705" w:rsidRDefault="00320B86" w:rsidP="00AC7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70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B86" w:rsidRPr="00D82705" w:rsidRDefault="00320B86" w:rsidP="00AC7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705">
              <w:rPr>
                <w:rFonts w:ascii="Times New Roman" w:hAnsi="Times New Roman" w:cs="Times New Roman"/>
              </w:rPr>
              <w:t>в т.ч. по годам реализации тыс. руб</w:t>
            </w:r>
          </w:p>
        </w:tc>
      </w:tr>
      <w:tr w:rsidR="00320B86" w:rsidRPr="00D82705" w:rsidTr="00AC7AF3">
        <w:trPr>
          <w:trHeight w:val="337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B86" w:rsidRPr="00D82705" w:rsidRDefault="00320B86" w:rsidP="00AC7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B86" w:rsidRPr="00D82705" w:rsidRDefault="00320B86" w:rsidP="00AC7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B86" w:rsidRPr="00D82705" w:rsidRDefault="00320B86" w:rsidP="00AC7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B86" w:rsidRPr="00D82705" w:rsidRDefault="00174AB4" w:rsidP="00AC7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B86" w:rsidRPr="00D82705" w:rsidRDefault="00174AB4" w:rsidP="00AC7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B86" w:rsidRPr="00D82705" w:rsidRDefault="00174AB4" w:rsidP="00AC7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320B86" w:rsidRPr="00D82705" w:rsidTr="00AC7AF3">
        <w:trPr>
          <w:trHeight w:val="671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B86" w:rsidRPr="00D82705" w:rsidRDefault="00320B86" w:rsidP="00AC7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B86" w:rsidRPr="00D82705" w:rsidRDefault="00320B86" w:rsidP="00AC7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705">
              <w:rPr>
                <w:rFonts w:ascii="Times New Roman" w:hAnsi="Times New Roman" w:cs="Times New Roman"/>
              </w:rPr>
              <w:t>Финансовые ресурсы, всего</w:t>
            </w:r>
          </w:p>
          <w:p w:rsidR="00320B86" w:rsidRPr="00D82705" w:rsidRDefault="00320B86" w:rsidP="00AC7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70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B86" w:rsidRPr="00D82705" w:rsidRDefault="00E37464" w:rsidP="00D827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67</w:t>
            </w:r>
            <w:r w:rsidR="004401D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74AB4">
              <w:rPr>
                <w:rFonts w:ascii="Times New Roman" w:eastAsia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B86" w:rsidRPr="00D82705" w:rsidRDefault="00E37464" w:rsidP="00D827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87</w:t>
            </w:r>
            <w:r w:rsidR="00174AB4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B86" w:rsidRPr="00D82705" w:rsidRDefault="00174AB4" w:rsidP="00D827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5,5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B86" w:rsidRPr="00D82705" w:rsidRDefault="00174AB4" w:rsidP="00D827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,718</w:t>
            </w:r>
          </w:p>
        </w:tc>
      </w:tr>
      <w:tr w:rsidR="00320B86" w:rsidRPr="00D82705" w:rsidTr="00AC7AF3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B86" w:rsidRPr="00D82705" w:rsidRDefault="00320B86" w:rsidP="00AC7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B86" w:rsidRPr="00D82705" w:rsidRDefault="00320B86" w:rsidP="00AC7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70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B86" w:rsidRPr="00D82705" w:rsidRDefault="00E37464" w:rsidP="00D827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77</w:t>
            </w:r>
            <w:r w:rsidR="00174AB4">
              <w:rPr>
                <w:rFonts w:ascii="Times New Roman" w:eastAsia="Times New Roman" w:hAnsi="Times New Roman" w:cs="Times New Roman"/>
                <w:sz w:val="24"/>
                <w:szCs w:val="24"/>
              </w:rPr>
              <w:t>,52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B86" w:rsidRPr="00D82705" w:rsidRDefault="00E37464" w:rsidP="00D827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97</w:t>
            </w:r>
            <w:r w:rsidR="00174AB4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B86" w:rsidRPr="00D82705" w:rsidRDefault="00174AB4" w:rsidP="00D827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5,5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B86" w:rsidRPr="00D82705" w:rsidRDefault="00174AB4" w:rsidP="00D827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,718</w:t>
            </w:r>
          </w:p>
        </w:tc>
      </w:tr>
      <w:tr w:rsidR="00320B86" w:rsidRPr="00D82705" w:rsidTr="00DE36BC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B86" w:rsidRPr="00D82705" w:rsidRDefault="00320B86" w:rsidP="00AC7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B86" w:rsidRPr="00D82705" w:rsidRDefault="00320B86" w:rsidP="00AC7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2705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B86" w:rsidRPr="00D82705" w:rsidRDefault="004401D5" w:rsidP="00D827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90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B86" w:rsidRPr="00D82705" w:rsidRDefault="004401D5" w:rsidP="00D827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B86" w:rsidRPr="00D82705" w:rsidRDefault="00320B86" w:rsidP="00AC7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B86" w:rsidRPr="00D82705" w:rsidRDefault="00320B86" w:rsidP="00AC7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B86" w:rsidRPr="00D82705" w:rsidTr="00174AB4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B86" w:rsidRPr="00D82705" w:rsidRDefault="00320B86" w:rsidP="00AC7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B86" w:rsidRPr="00D82705" w:rsidRDefault="00320B86" w:rsidP="00AC7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D82705">
              <w:rPr>
                <w:rFonts w:ascii="Times New Roman" w:eastAsia="Times New Roman" w:hAnsi="Times New Roman" w:cs="Times New Roman"/>
              </w:rPr>
              <w:t>ОБ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B86" w:rsidRPr="00D82705" w:rsidRDefault="00174AB4" w:rsidP="00D827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B86" w:rsidRPr="00D82705" w:rsidRDefault="00174AB4" w:rsidP="00D827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B86" w:rsidRPr="00D82705" w:rsidRDefault="00174AB4" w:rsidP="00AC7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B86" w:rsidRPr="00D82705" w:rsidRDefault="00174AB4" w:rsidP="00AC7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0B86" w:rsidRPr="00D82705" w:rsidTr="00174AB4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B86" w:rsidRPr="00D82705" w:rsidRDefault="00320B86" w:rsidP="00AC7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B86" w:rsidRPr="00D82705" w:rsidRDefault="00320B86" w:rsidP="00AC7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705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B86" w:rsidRPr="00D82705" w:rsidRDefault="00174AB4" w:rsidP="00D827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B86" w:rsidRPr="00D82705" w:rsidRDefault="00174AB4" w:rsidP="00D827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B86" w:rsidRPr="00D82705" w:rsidRDefault="00174AB4" w:rsidP="00AC7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B86" w:rsidRPr="00D82705" w:rsidRDefault="00174AB4" w:rsidP="00AC7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0B86" w:rsidRPr="00D82705" w:rsidTr="00AC7AF3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B86" w:rsidRPr="00D82705" w:rsidRDefault="00320B86" w:rsidP="00AC7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B86" w:rsidRPr="00D82705" w:rsidRDefault="00320B86" w:rsidP="00AC7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705">
              <w:rPr>
                <w:rFonts w:ascii="Times New Roman" w:eastAsia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B86" w:rsidRPr="00D82705" w:rsidRDefault="00174AB4" w:rsidP="00AC7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B86" w:rsidRPr="00D82705" w:rsidRDefault="00174AB4" w:rsidP="00AC7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B86" w:rsidRPr="00D82705" w:rsidRDefault="00174AB4" w:rsidP="00AC7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B86" w:rsidRPr="00D82705" w:rsidRDefault="00174AB4" w:rsidP="00AC7A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9284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83F20" w:rsidRPr="00320B86" w:rsidRDefault="00D83F20" w:rsidP="00D83F20">
      <w:pPr>
        <w:jc w:val="both"/>
        <w:rPr>
          <w:rFonts w:eastAsia="Times New Roman CYR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1.2</w:t>
      </w:r>
      <w:r w:rsidRPr="00D82705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892841">
        <w:rPr>
          <w:rFonts w:ascii="Times New Roman" w:eastAsia="Times New Roman CYR" w:hAnsi="Times New Roman" w:cs="Times New Roman"/>
          <w:sz w:val="24"/>
          <w:szCs w:val="24"/>
        </w:rPr>
        <w:t>В паспорте муниципальной программы раздел</w:t>
      </w:r>
      <w:r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892841">
        <w:rPr>
          <w:rFonts w:ascii="Times New Roman" w:eastAsia="Times New Roman CYR" w:hAnsi="Times New Roman" w:cs="Times New Roman"/>
          <w:sz w:val="24"/>
          <w:szCs w:val="24"/>
        </w:rPr>
        <w:t xml:space="preserve"> «Финансовое обеспечение </w:t>
      </w:r>
      <w:r w:rsidR="007240D2">
        <w:rPr>
          <w:rFonts w:ascii="Times New Roman" w:eastAsia="Times New Roman CYR" w:hAnsi="Times New Roman" w:cs="Times New Roman"/>
          <w:sz w:val="24"/>
          <w:szCs w:val="24"/>
        </w:rPr>
        <w:t xml:space="preserve">муниципальной программы «Благоустройство территории Пречистенского сельского поселения Ярославской области» на 2022-2024годы </w:t>
      </w:r>
      <w:r w:rsidRPr="00D82705">
        <w:rPr>
          <w:rFonts w:ascii="Times New Roman" w:eastAsia="Times New Roman CYR" w:hAnsi="Times New Roman" w:cs="Times New Roman"/>
          <w:sz w:val="24"/>
          <w:szCs w:val="24"/>
        </w:rPr>
        <w:t>изложить в новой редакции</w:t>
      </w:r>
      <w:r w:rsidRPr="00320B86">
        <w:rPr>
          <w:rFonts w:eastAsia="Times New Roman CYR"/>
        </w:rPr>
        <w:t>:</w:t>
      </w:r>
    </w:p>
    <w:p w:rsidR="00320B86" w:rsidRPr="00A74504" w:rsidRDefault="007240D2" w:rsidP="00320B8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A74504">
        <w:rPr>
          <w:rFonts w:ascii="Times New Roman" w:hAnsi="Times New Roman" w:cs="Times New Roman"/>
          <w:bCs/>
        </w:rPr>
        <w:lastRenderedPageBreak/>
        <w:t>«Финансовое обеспечение</w:t>
      </w:r>
      <w:r w:rsidRPr="00A74504">
        <w:rPr>
          <w:rFonts w:ascii="Times New Roman" w:hAnsi="Times New Roman" w:cs="Times New Roman"/>
          <w:b/>
          <w:bCs/>
        </w:rPr>
        <w:t xml:space="preserve"> </w:t>
      </w:r>
      <w:r w:rsidRPr="00A74504">
        <w:rPr>
          <w:rFonts w:ascii="Times New Roman" w:eastAsia="Times New Roman CYR" w:hAnsi="Times New Roman" w:cs="Times New Roman"/>
          <w:sz w:val="24"/>
          <w:szCs w:val="24"/>
        </w:rPr>
        <w:t>муниципальной программы «Благоустройство территории Пречистенского сельского поселения Ярославской области» на 2022-2024год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5"/>
        <w:gridCol w:w="1559"/>
        <w:gridCol w:w="1380"/>
        <w:gridCol w:w="1575"/>
        <w:gridCol w:w="1479"/>
      </w:tblGrid>
      <w:tr w:rsidR="00D83F20" w:rsidTr="00A17A57"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0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ab/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0" w:rsidRDefault="00D83F20" w:rsidP="00A17A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  <w:p w:rsidR="00D83F20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Тыс.руб</w:t>
            </w:r>
          </w:p>
        </w:tc>
        <w:tc>
          <w:tcPr>
            <w:tcW w:w="4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Default="00D83F20" w:rsidP="00A17A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ценка расходов (тыс. руб.),</w:t>
            </w:r>
          </w:p>
          <w:p w:rsidR="00D83F20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</w:tr>
      <w:tr w:rsidR="00D83F20" w:rsidTr="00A17A57"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20" w:rsidRDefault="00D83F20" w:rsidP="00A17A57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F20" w:rsidRDefault="00D83F20" w:rsidP="00A17A57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Default="00D83F20" w:rsidP="00A17A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  <w:p w:rsidR="00D83F20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Default="00D83F20" w:rsidP="00A17A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023 </w:t>
            </w:r>
          </w:p>
          <w:p w:rsidR="00D83F20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0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2024</w:t>
            </w:r>
          </w:p>
        </w:tc>
      </w:tr>
      <w:tr w:rsidR="00D83F20" w:rsidTr="00A17A57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0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0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</w:tr>
      <w:tr w:rsidR="00D83F20" w:rsidTr="00A17A57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Default="00D83F20" w:rsidP="00A17A57">
            <w:pPr>
              <w:autoSpaceDE w:val="0"/>
              <w:spacing w:line="321" w:lineRule="exact"/>
              <w:ind w:left="3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</w:t>
            </w:r>
          </w:p>
          <w:p w:rsidR="00D83F20" w:rsidRDefault="00D83F20" w:rsidP="00A17A5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D827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D82705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Благоустройство территории  Пречистенского  сельского поселе</w:t>
            </w: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ния  Ярославской области</w:t>
            </w:r>
            <w:r w:rsidR="007240D2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 xml:space="preserve"> на 2022-2024</w:t>
            </w:r>
            <w:r w:rsidR="007240D2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годы</w:t>
            </w:r>
          </w:p>
          <w:p w:rsidR="00D83F20" w:rsidRDefault="00D83F20" w:rsidP="00A17A57">
            <w:pPr>
              <w:pStyle w:val="ConsPlusNormal"/>
              <w:widowControl/>
              <w:spacing w:line="20" w:lineRule="atLeast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</w:p>
        </w:tc>
      </w:tr>
      <w:tr w:rsidR="00D83F20" w:rsidRPr="006F27C2" w:rsidTr="00A17A57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0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  <w:r>
              <w:t>Всего по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Pr="006F27C2" w:rsidRDefault="00AA5CA4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  <w:r>
              <w:t>7267</w:t>
            </w:r>
            <w:r w:rsidR="002A1745">
              <w:t>,52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Pr="006F27C2" w:rsidRDefault="00AA5CA4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6287</w:t>
            </w:r>
            <w:r w:rsidR="002A1745">
              <w:t>,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Pr="006F27C2" w:rsidRDefault="002A1745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  <w:r>
              <w:t>825,</w:t>
            </w:r>
            <w:r w:rsidR="007B3082">
              <w:t>5</w:t>
            </w:r>
            <w: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Pr="006F27C2" w:rsidRDefault="007B3082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  <w:r>
              <w:t>154,718</w:t>
            </w:r>
          </w:p>
        </w:tc>
      </w:tr>
      <w:tr w:rsidR="00D83F20" w:rsidRPr="006F27C2" w:rsidTr="00A17A57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0" w:rsidRPr="00AB46DE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lang w:val="en-US"/>
              </w:rPr>
            </w:pPr>
            <w:r>
              <w:t>Бюджет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Pr="006F27C2" w:rsidRDefault="00AA5CA4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  <w:r>
              <w:t>5677</w:t>
            </w:r>
            <w:r w:rsidR="002A1745">
              <w:t>,52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Pr="006F27C2" w:rsidRDefault="00AA5CA4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4697</w:t>
            </w:r>
            <w:r w:rsidR="002A1745">
              <w:t>,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Pr="006F27C2" w:rsidRDefault="002A1745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  <w:r>
              <w:t>825,</w:t>
            </w:r>
            <w:r w:rsidR="007B3082">
              <w:t>5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Pr="006F27C2" w:rsidRDefault="007B3082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  <w:r>
              <w:t>154,718</w:t>
            </w:r>
          </w:p>
        </w:tc>
      </w:tr>
      <w:tr w:rsidR="00D83F20" w:rsidRPr="006F27C2" w:rsidTr="00A17A57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0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lang w:val="en-US"/>
              </w:rPr>
            </w:pPr>
            <w: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Pr="006F27C2" w:rsidRDefault="004401D5" w:rsidP="00A17A57">
            <w:r>
              <w:t>159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Pr="006F27C2" w:rsidRDefault="004401D5" w:rsidP="00A17A57">
            <w:r>
              <w:t xml:space="preserve">      159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Pr="006F27C2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Pr="006F27C2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</w:p>
        </w:tc>
      </w:tr>
      <w:tr w:rsidR="00D83F20" w:rsidRPr="006F27C2" w:rsidTr="00A17A57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0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lang w:val="en-US"/>
              </w:rPr>
            </w:pPr>
            <w:r>
              <w:t xml:space="preserve">Областн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Pr="006F27C2" w:rsidRDefault="00D83F20" w:rsidP="00A17A57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Pr="006F27C2" w:rsidRDefault="00D83F20" w:rsidP="00A17A57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Pr="006F27C2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Pr="006F27C2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</w:p>
        </w:tc>
      </w:tr>
      <w:tr w:rsidR="00D83F20" w:rsidTr="00A17A57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  <w: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Default="00D83F20" w:rsidP="00A17A57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Default="00D83F20" w:rsidP="00A17A57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0"/>
                <w:szCs w:val="20"/>
              </w:rPr>
            </w:pPr>
          </w:p>
        </w:tc>
      </w:tr>
      <w:tr w:rsidR="00D83F20" w:rsidTr="00A17A57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20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lang w:val="en-US"/>
              </w:rPr>
            </w:pPr>
            <w:r>
              <w:t>Внебюджетные источники</w:t>
            </w:r>
            <w:r w:rsidR="00A74504">
              <w:t>»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20" w:rsidRDefault="00D83F20" w:rsidP="00A17A57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</w:p>
        </w:tc>
      </w:tr>
    </w:tbl>
    <w:p w:rsidR="00320B86" w:rsidRDefault="00320B86" w:rsidP="00320B86">
      <w:pPr>
        <w:widowControl w:val="0"/>
        <w:autoSpaceDE w:val="0"/>
        <w:autoSpaceDN w:val="0"/>
        <w:adjustRightInd w:val="0"/>
        <w:rPr>
          <w:b/>
          <w:bCs/>
        </w:rPr>
      </w:pPr>
    </w:p>
    <w:p w:rsidR="008470D4" w:rsidRPr="00110C60" w:rsidRDefault="00EE71F0" w:rsidP="00EA5A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 CYR" w:hAnsi="Times New Roman" w:cs="Times New Roman"/>
          <w:bCs/>
          <w:sz w:val="24"/>
          <w:szCs w:val="24"/>
        </w:rPr>
      </w:pPr>
      <w:r w:rsidRPr="00110C60">
        <w:rPr>
          <w:rFonts w:ascii="Times New Roman" w:eastAsia="Times New Roman CYR" w:hAnsi="Times New Roman" w:cs="Times New Roman"/>
          <w:bCs/>
          <w:sz w:val="24"/>
          <w:szCs w:val="24"/>
        </w:rPr>
        <w:t>1</w:t>
      </w:r>
      <w:r w:rsidR="008470D4" w:rsidRPr="00110C60">
        <w:rPr>
          <w:rFonts w:ascii="Times New Roman" w:eastAsia="Times New Roman CYR" w:hAnsi="Times New Roman" w:cs="Times New Roman"/>
          <w:bCs/>
          <w:sz w:val="24"/>
          <w:szCs w:val="24"/>
        </w:rPr>
        <w:t>.</w:t>
      </w:r>
      <w:r w:rsidR="00693065">
        <w:rPr>
          <w:rFonts w:ascii="Times New Roman" w:eastAsia="Times New Roman CYR" w:hAnsi="Times New Roman" w:cs="Times New Roman"/>
          <w:bCs/>
          <w:sz w:val="24"/>
          <w:szCs w:val="24"/>
        </w:rPr>
        <w:t>3.</w:t>
      </w:r>
      <w:r w:rsidR="008470D4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</w:t>
      </w:r>
      <w:r w:rsidR="008470D4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="00D82705">
        <w:rPr>
          <w:rFonts w:ascii="Times New Roman" w:hAnsi="Times New Roman" w:cs="Times New Roman"/>
          <w:sz w:val="24"/>
          <w:szCs w:val="24"/>
        </w:rPr>
        <w:t>Р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аздел 4 </w:t>
      </w:r>
      <w:r w:rsidR="008470D4" w:rsidRPr="00110C60">
        <w:rPr>
          <w:rFonts w:ascii="Times New Roman" w:hAnsi="Times New Roman" w:cs="Times New Roman"/>
          <w:sz w:val="24"/>
          <w:szCs w:val="24"/>
        </w:rPr>
        <w:t xml:space="preserve">«Перечень мероприятий, планируемых к реализации в рамках </w:t>
      </w:r>
      <w:r w:rsidR="00F00388" w:rsidRPr="00110C60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8470D4" w:rsidRPr="00110C60">
        <w:rPr>
          <w:rFonts w:ascii="Times New Roman" w:hAnsi="Times New Roman" w:cs="Times New Roman"/>
          <w:sz w:val="24"/>
          <w:szCs w:val="24"/>
        </w:rPr>
        <w:t>программы</w:t>
      </w:r>
      <w:r w:rsidR="00F00388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="00F00388" w:rsidRPr="00110C60">
        <w:rPr>
          <w:rFonts w:ascii="Times New Roman" w:hAnsi="Times New Roman" w:cs="Times New Roman"/>
          <w:bCs/>
          <w:sz w:val="24"/>
          <w:szCs w:val="24"/>
        </w:rPr>
        <w:t>«</w:t>
      </w:r>
      <w:r w:rsidR="00F00388" w:rsidRPr="00110C60">
        <w:rPr>
          <w:rFonts w:ascii="Times New Roman" w:eastAsia="Times New Roman CYR" w:hAnsi="Times New Roman" w:cs="Times New Roman"/>
          <w:bCs/>
          <w:sz w:val="24"/>
          <w:szCs w:val="24"/>
        </w:rPr>
        <w:t>Благоустройство территории  Пречистенского  сельского поселе</w:t>
      </w:r>
      <w:r w:rsidR="00DD23F5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ния  Ярославской </w:t>
      </w:r>
      <w:r w:rsidR="00DF245F" w:rsidRPr="00110C60">
        <w:rPr>
          <w:rFonts w:ascii="Times New Roman" w:eastAsia="Times New Roman CYR" w:hAnsi="Times New Roman" w:cs="Times New Roman"/>
          <w:bCs/>
          <w:sz w:val="24"/>
          <w:szCs w:val="24"/>
        </w:rPr>
        <w:t>области</w:t>
      </w:r>
      <w:r w:rsidR="00A74504">
        <w:rPr>
          <w:rFonts w:ascii="Times New Roman" w:eastAsia="Times New Roman CYR" w:hAnsi="Times New Roman" w:cs="Times New Roman"/>
          <w:bCs/>
          <w:sz w:val="24"/>
          <w:szCs w:val="24"/>
        </w:rPr>
        <w:t>»</w:t>
      </w:r>
      <w:r w:rsidR="00DF245F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на 20</w:t>
      </w:r>
      <w:r w:rsidR="00174AB4">
        <w:rPr>
          <w:rFonts w:ascii="Times New Roman" w:eastAsia="Times New Roman CYR" w:hAnsi="Times New Roman" w:cs="Times New Roman"/>
          <w:bCs/>
          <w:sz w:val="24"/>
          <w:szCs w:val="24"/>
        </w:rPr>
        <w:t>22</w:t>
      </w:r>
      <w:r w:rsidR="00DF245F" w:rsidRPr="00110C60">
        <w:rPr>
          <w:rFonts w:ascii="Times New Roman" w:eastAsia="Times New Roman CYR" w:hAnsi="Times New Roman" w:cs="Times New Roman"/>
          <w:bCs/>
          <w:sz w:val="24"/>
          <w:szCs w:val="24"/>
        </w:rPr>
        <w:t>-20</w:t>
      </w:r>
      <w:r w:rsidR="00B770EC" w:rsidRPr="00110C60">
        <w:rPr>
          <w:rFonts w:ascii="Times New Roman" w:eastAsia="Times New Roman CYR" w:hAnsi="Times New Roman" w:cs="Times New Roman"/>
          <w:bCs/>
          <w:sz w:val="24"/>
          <w:szCs w:val="24"/>
        </w:rPr>
        <w:t>2</w:t>
      </w:r>
      <w:r w:rsidR="00174AB4">
        <w:rPr>
          <w:rFonts w:ascii="Times New Roman" w:eastAsia="Times New Roman CYR" w:hAnsi="Times New Roman" w:cs="Times New Roman"/>
          <w:bCs/>
          <w:sz w:val="24"/>
          <w:szCs w:val="24"/>
        </w:rPr>
        <w:t>4</w:t>
      </w:r>
      <w:r w:rsidR="00B770EC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</w:t>
      </w:r>
      <w:r w:rsidR="00A74504">
        <w:rPr>
          <w:rFonts w:ascii="Times New Roman" w:eastAsia="Times New Roman CYR" w:hAnsi="Times New Roman" w:cs="Times New Roman"/>
          <w:bCs/>
          <w:sz w:val="24"/>
          <w:szCs w:val="24"/>
        </w:rPr>
        <w:t>годы</w:t>
      </w:r>
      <w:r w:rsidR="00F00388" w:rsidRPr="00110C60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</w:t>
      </w:r>
      <w:r w:rsidR="008470D4" w:rsidRPr="00110C60">
        <w:rPr>
          <w:rFonts w:ascii="Times New Roman" w:eastAsia="Times New Roman CYR" w:hAnsi="Times New Roman" w:cs="Times New Roman"/>
          <w:bCs/>
          <w:sz w:val="24"/>
          <w:szCs w:val="24"/>
        </w:rPr>
        <w:t>изложить в новой редакции</w:t>
      </w:r>
      <w:r w:rsidR="00730B1A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(</w:t>
      </w:r>
      <w:r w:rsidR="00B770EC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Приложение </w:t>
      </w:r>
      <w:r w:rsidR="00EE44F3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№1 </w:t>
      </w:r>
      <w:r w:rsidR="008470D4" w:rsidRPr="00110C60">
        <w:rPr>
          <w:rFonts w:ascii="Times New Roman" w:eastAsia="Times New Roman CYR" w:hAnsi="Times New Roman" w:cs="Times New Roman"/>
          <w:bCs/>
          <w:sz w:val="24"/>
          <w:szCs w:val="24"/>
        </w:rPr>
        <w:t>к постановлению</w:t>
      </w:r>
      <w:r w:rsidR="00730B1A" w:rsidRPr="00110C60">
        <w:rPr>
          <w:rFonts w:ascii="Times New Roman" w:eastAsia="Times New Roman CYR" w:hAnsi="Times New Roman" w:cs="Times New Roman"/>
          <w:bCs/>
          <w:sz w:val="24"/>
          <w:szCs w:val="24"/>
        </w:rPr>
        <w:t>)</w:t>
      </w:r>
      <w:r w:rsidR="00B770EC" w:rsidRPr="00110C60">
        <w:rPr>
          <w:rFonts w:ascii="Times New Roman" w:eastAsia="Times New Roman CYR" w:hAnsi="Times New Roman" w:cs="Times New Roman"/>
          <w:bCs/>
          <w:sz w:val="24"/>
          <w:szCs w:val="24"/>
        </w:rPr>
        <w:t>.</w:t>
      </w:r>
    </w:p>
    <w:p w:rsidR="00B770EC" w:rsidRPr="00110C60" w:rsidRDefault="008470D4" w:rsidP="00B77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0C60">
        <w:rPr>
          <w:rFonts w:ascii="Times New Roman" w:hAnsi="Times New Roman" w:cs="Times New Roman"/>
          <w:sz w:val="24"/>
          <w:szCs w:val="24"/>
        </w:rPr>
        <w:t>2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Контроль  за  исполнением постановления возложить на заместителя главы администрации Пречистенского сельского поселения Овчинникову Т.А.</w:t>
      </w:r>
    </w:p>
    <w:p w:rsidR="00730B1A" w:rsidRPr="00110C60" w:rsidRDefault="00730B1A" w:rsidP="00B77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70D4" w:rsidRPr="00110C60" w:rsidRDefault="008470D4" w:rsidP="00EA5ABE">
      <w:pPr>
        <w:jc w:val="both"/>
        <w:rPr>
          <w:rFonts w:ascii="Times New Roman" w:hAnsi="Times New Roman" w:cs="Times New Roman"/>
          <w:sz w:val="24"/>
          <w:szCs w:val="24"/>
        </w:rPr>
      </w:pPr>
      <w:r w:rsidRPr="00110C60">
        <w:rPr>
          <w:rFonts w:ascii="Times New Roman" w:hAnsi="Times New Roman" w:cs="Times New Roman"/>
          <w:sz w:val="24"/>
          <w:szCs w:val="24"/>
        </w:rPr>
        <w:t>3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Постановление вступает в силу с момента подписания и подлежит обнародованию на информационных стендах в с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Коза, с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Николо-Гора, с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Киево,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ст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Скалино, д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Игнатцево, д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Колкино, д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Левинское, д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Шильпухово и размещению на официальном сайте администрации Пречистенского сельского поселения Ярославской области в сети «Интернет».</w:t>
      </w:r>
    </w:p>
    <w:p w:rsidR="008470D4" w:rsidRPr="00110C60" w:rsidRDefault="008470D4" w:rsidP="00EA5A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268" w:rsidRPr="00110C60" w:rsidRDefault="008470D4" w:rsidP="00EA5ABE">
      <w:pPr>
        <w:jc w:val="both"/>
        <w:rPr>
          <w:rFonts w:ascii="Times New Roman" w:hAnsi="Times New Roman" w:cs="Times New Roman"/>
          <w:sz w:val="24"/>
          <w:szCs w:val="24"/>
        </w:rPr>
      </w:pPr>
      <w:r w:rsidRPr="00110C60">
        <w:rPr>
          <w:rFonts w:ascii="Times New Roman" w:hAnsi="Times New Roman" w:cs="Times New Roman"/>
          <w:sz w:val="24"/>
          <w:szCs w:val="24"/>
        </w:rPr>
        <w:t>Глав</w:t>
      </w:r>
      <w:r w:rsidR="007575D7">
        <w:rPr>
          <w:rFonts w:ascii="Times New Roman" w:hAnsi="Times New Roman" w:cs="Times New Roman"/>
          <w:sz w:val="24"/>
          <w:szCs w:val="24"/>
        </w:rPr>
        <w:t xml:space="preserve">а </w:t>
      </w:r>
      <w:r w:rsidRPr="00110C60">
        <w:rPr>
          <w:rFonts w:ascii="Times New Roman" w:hAnsi="Times New Roman" w:cs="Times New Roman"/>
          <w:sz w:val="24"/>
          <w:szCs w:val="24"/>
        </w:rPr>
        <w:t xml:space="preserve">поселения            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10C60">
        <w:rPr>
          <w:rFonts w:ascii="Times New Roman" w:hAnsi="Times New Roman" w:cs="Times New Roman"/>
          <w:sz w:val="24"/>
          <w:szCs w:val="24"/>
        </w:rPr>
        <w:t xml:space="preserve">                               А.К.</w:t>
      </w:r>
      <w:r w:rsidR="00AC47D1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Сорокин</w:t>
      </w:r>
    </w:p>
    <w:p w:rsidR="00704268" w:rsidRPr="00110C60" w:rsidRDefault="00704268" w:rsidP="00EA5A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5E89" w:rsidRPr="00110C60" w:rsidRDefault="00B26A7E" w:rsidP="00EA5ABE">
      <w:pPr>
        <w:jc w:val="both"/>
        <w:rPr>
          <w:rFonts w:ascii="Times New Roman" w:hAnsi="Times New Roman" w:cs="Times New Roman"/>
          <w:b/>
        </w:rPr>
        <w:sectPr w:rsidR="001F5E89" w:rsidRPr="00110C60" w:rsidSect="001F5E89">
          <w:pgSz w:w="11906" w:h="16838"/>
          <w:pgMar w:top="1134" w:right="851" w:bottom="1134" w:left="1701" w:header="0" w:footer="0" w:gutter="0"/>
          <w:cols w:space="720"/>
          <w:docGrid w:linePitch="299"/>
        </w:sectPr>
      </w:pPr>
      <w:r w:rsidRPr="00110C60"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9D6E14" w:rsidRPr="00D82705" w:rsidRDefault="00B82B78" w:rsidP="00EE1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rFonts w:cstheme="minorHAnsi"/>
        </w:rPr>
      </w:pPr>
      <w:r w:rsidRPr="00110C60"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</w:t>
      </w:r>
      <w:r w:rsidR="009D6E14" w:rsidRPr="00110C6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D6E14" w:rsidRPr="00D82705">
        <w:rPr>
          <w:rFonts w:cstheme="minorHAnsi"/>
        </w:rPr>
        <w:t>Приложение №1</w:t>
      </w:r>
    </w:p>
    <w:p w:rsidR="00D82705" w:rsidRDefault="00817233" w:rsidP="00D827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.Перечень мероприятий, планируемых к реализации в рамках муниципальной программы</w:t>
      </w:r>
      <w:r w:rsidR="00D82705">
        <w:rPr>
          <w:b/>
        </w:rPr>
        <w:t xml:space="preserve"> </w:t>
      </w:r>
    </w:p>
    <w:p w:rsidR="00817233" w:rsidRDefault="00817233" w:rsidP="008172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D82705">
        <w:rPr>
          <w:rFonts w:cstheme="minorHAnsi"/>
          <w:b/>
        </w:rPr>
        <w:t>Благоустройство территории</w:t>
      </w:r>
      <w:r w:rsidR="00D82705">
        <w:rPr>
          <w:rFonts w:cstheme="minorHAnsi"/>
          <w:b/>
        </w:rPr>
        <w:t xml:space="preserve"> </w:t>
      </w:r>
      <w:r>
        <w:rPr>
          <w:b/>
        </w:rPr>
        <w:t xml:space="preserve"> Пречистенского сельского поселе</w:t>
      </w:r>
      <w:r w:rsidR="00D83F20">
        <w:rPr>
          <w:b/>
        </w:rPr>
        <w:t>ния Ярославской области</w:t>
      </w:r>
      <w:r w:rsidR="00A74504">
        <w:rPr>
          <w:b/>
        </w:rPr>
        <w:t>»</w:t>
      </w:r>
      <w:r w:rsidR="00D83F20">
        <w:rPr>
          <w:b/>
        </w:rPr>
        <w:t xml:space="preserve">  на 2022-2024</w:t>
      </w:r>
      <w:r w:rsidR="00A74504">
        <w:rPr>
          <w:b/>
        </w:rPr>
        <w:t xml:space="preserve"> годы</w:t>
      </w:r>
    </w:p>
    <w:p w:rsidR="00817233" w:rsidRDefault="00817233" w:rsidP="008172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2415"/>
        <w:gridCol w:w="2731"/>
        <w:gridCol w:w="1921"/>
        <w:gridCol w:w="2068"/>
        <w:gridCol w:w="1334"/>
        <w:gridCol w:w="1249"/>
        <w:gridCol w:w="1249"/>
        <w:gridCol w:w="1384"/>
      </w:tblGrid>
      <w:tr w:rsidR="001C1D34" w:rsidTr="008412DC">
        <w:trPr>
          <w:trHeight w:val="342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№ п/п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программа/</w:t>
            </w:r>
          </w:p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Цель/ задачи       муниципальной программы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тветственный исполнитель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сточники финансирования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Расходы (тыс. руб.), годы</w:t>
            </w:r>
          </w:p>
        </w:tc>
      </w:tr>
      <w:tr w:rsidR="001C1D34" w:rsidTr="00A17A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22 г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23 г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24 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того за весь период реализации</w:t>
            </w:r>
          </w:p>
        </w:tc>
      </w:tr>
      <w:tr w:rsidR="008412DC" w:rsidTr="001E3FFA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C" w:rsidRDefault="008412DC" w:rsidP="00A17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2DC" w:rsidRDefault="008412DC" w:rsidP="00A17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униципальная программа «Благоустройство территории Пречистенского сельского поселения Ярославской области» на 2022-2024 годы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2DC" w:rsidRDefault="008412DC" w:rsidP="00A17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Цель: </w:t>
            </w:r>
          </w:p>
          <w:p w:rsidR="008412DC" w:rsidRDefault="008412DC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Повышение уровня благоустройства и улучшения санитарного содержания населенных пунктов     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2DC" w:rsidRDefault="008412DC" w:rsidP="00A17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Администрация Пречистенского сельского поселения Ярославской област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DC" w:rsidRDefault="008412DC" w:rsidP="00A17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того по МП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C" w:rsidRDefault="00AA5CA4" w:rsidP="00A17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87</w:t>
            </w:r>
            <w:r w:rsidR="008412DC">
              <w:rPr>
                <w:rFonts w:ascii="Times New Roman" w:eastAsia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C" w:rsidRDefault="008412DC" w:rsidP="00A17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5,5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C" w:rsidRDefault="008412DC" w:rsidP="00A17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4,71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C" w:rsidRDefault="00AA5CA4" w:rsidP="00A17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67</w:t>
            </w:r>
            <w:r w:rsidR="008412DC">
              <w:rPr>
                <w:rFonts w:ascii="Times New Roman" w:eastAsia="Times New Roman" w:hAnsi="Times New Roman"/>
                <w:sz w:val="24"/>
                <w:szCs w:val="24"/>
              </w:rPr>
              <w:t>,528</w:t>
            </w:r>
          </w:p>
        </w:tc>
      </w:tr>
      <w:tr w:rsidR="008412DC" w:rsidTr="001E3F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DC" w:rsidRDefault="008412DC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2DC" w:rsidRDefault="008412DC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2DC" w:rsidRDefault="008412DC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2DC" w:rsidRDefault="008412DC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DC" w:rsidRDefault="008412DC" w:rsidP="00A17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C" w:rsidRDefault="00AA5CA4" w:rsidP="00A17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97</w:t>
            </w:r>
            <w:r w:rsidR="008412DC">
              <w:rPr>
                <w:rFonts w:ascii="Times New Roman" w:eastAsia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C" w:rsidRDefault="008412DC" w:rsidP="00A17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5,5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C" w:rsidRDefault="008412DC" w:rsidP="00A17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4,71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C" w:rsidRDefault="00AA5CA4" w:rsidP="00A17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77</w:t>
            </w:r>
            <w:r w:rsidR="008412DC">
              <w:rPr>
                <w:rFonts w:ascii="Times New Roman" w:eastAsia="Times New Roman" w:hAnsi="Times New Roman"/>
                <w:sz w:val="24"/>
                <w:szCs w:val="24"/>
              </w:rPr>
              <w:t>,528</w:t>
            </w:r>
          </w:p>
        </w:tc>
      </w:tr>
      <w:tr w:rsidR="008412DC" w:rsidTr="001E3F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DC" w:rsidRDefault="008412DC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2DC" w:rsidRDefault="008412DC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2DC" w:rsidRDefault="008412DC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2DC" w:rsidRDefault="008412DC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DC" w:rsidRDefault="008412DC" w:rsidP="00A17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Р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C" w:rsidRDefault="008412DC" w:rsidP="00A17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9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C" w:rsidRDefault="008412DC" w:rsidP="00A17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C" w:rsidRDefault="008412DC" w:rsidP="00A17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C" w:rsidRDefault="008412DC" w:rsidP="00A17A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90</w:t>
            </w:r>
          </w:p>
        </w:tc>
      </w:tr>
      <w:tr w:rsidR="008412DC" w:rsidTr="001E3F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DC" w:rsidRDefault="008412DC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2DC" w:rsidRDefault="008412DC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2DC" w:rsidRDefault="008412DC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2DC" w:rsidRDefault="008412DC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DC" w:rsidRDefault="008412DC" w:rsidP="00A17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C" w:rsidRDefault="008412DC" w:rsidP="00A17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C" w:rsidRDefault="008412DC" w:rsidP="00A17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C" w:rsidRDefault="008412DC" w:rsidP="00A17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C" w:rsidRDefault="008412DC" w:rsidP="00A17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412DC" w:rsidTr="001E3F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DC" w:rsidRDefault="008412DC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2DC" w:rsidRDefault="008412DC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2DC" w:rsidRDefault="008412DC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2DC" w:rsidRDefault="008412DC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DC" w:rsidRDefault="008412DC" w:rsidP="00A17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Ф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C" w:rsidRDefault="008412DC" w:rsidP="00A17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C" w:rsidRDefault="008412DC" w:rsidP="00A17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C" w:rsidRDefault="008412DC" w:rsidP="00A17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C" w:rsidRDefault="008412DC" w:rsidP="00A17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412DC" w:rsidTr="001E3F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DC" w:rsidRDefault="008412DC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DC" w:rsidRDefault="008412DC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DC" w:rsidRDefault="008412DC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DC" w:rsidRDefault="008412DC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C" w:rsidRDefault="008412DC" w:rsidP="00A17A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C" w:rsidRDefault="008412DC" w:rsidP="00A17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C" w:rsidRDefault="008412DC" w:rsidP="00A17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C" w:rsidRDefault="008412DC" w:rsidP="00A17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C" w:rsidRDefault="008412DC" w:rsidP="00A17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1D34" w:rsidTr="00A17A57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Уличное освещение</w:t>
            </w: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34" w:rsidRPr="00D565CA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Задача: обеспечение безопасности  населения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Администрация Пречистенского сельского поселения Ярославской област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сег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34" w:rsidRDefault="00666A16" w:rsidP="00A17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1C1D34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4,7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34" w:rsidRDefault="00666A16" w:rsidP="00A17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 w:rsidR="001C1D34">
              <w:rPr>
                <w:rFonts w:ascii="Times New Roman" w:eastAsia="Times New Roman" w:hAnsi="Times New Roman"/>
                <w:sz w:val="24"/>
                <w:szCs w:val="24"/>
              </w:rPr>
              <w:t>44,71</w:t>
            </w:r>
          </w:p>
        </w:tc>
      </w:tr>
      <w:tr w:rsidR="001C1D34" w:rsidTr="00A17A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34" w:rsidRDefault="00666A16" w:rsidP="00A17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1C1D34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4,7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34" w:rsidRDefault="00666A16" w:rsidP="00A17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 w:rsidR="001C1D34">
              <w:rPr>
                <w:rFonts w:ascii="Times New Roman" w:eastAsia="Times New Roman" w:hAnsi="Times New Roman"/>
                <w:sz w:val="24"/>
                <w:szCs w:val="24"/>
              </w:rPr>
              <w:t>44,71</w:t>
            </w:r>
          </w:p>
        </w:tc>
      </w:tr>
      <w:tr w:rsidR="001C1D34" w:rsidTr="00A17A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1D34" w:rsidTr="00A17A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Ф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1D34" w:rsidTr="00A17A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1D34" w:rsidTr="00A17A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1D34" w:rsidTr="00A17A57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C1D34" w:rsidRDefault="001C1D34" w:rsidP="00A17A57"/>
          <w:p w:rsidR="001C1D34" w:rsidRDefault="001C1D34" w:rsidP="00A17A57"/>
          <w:p w:rsidR="001C1D34" w:rsidRDefault="001C1D34" w:rsidP="00A17A57"/>
          <w:p w:rsidR="001C1D34" w:rsidRDefault="001C1D34" w:rsidP="00A17A57"/>
          <w:p w:rsidR="001C1D34" w:rsidRDefault="001C1D34" w:rsidP="00A17A57"/>
          <w:p w:rsidR="001C1D34" w:rsidRDefault="001C1D34" w:rsidP="00A17A57">
            <w:r>
              <w:t>3</w:t>
            </w:r>
          </w:p>
          <w:p w:rsidR="001C1D34" w:rsidRDefault="001C1D34" w:rsidP="00A17A57"/>
          <w:p w:rsidR="001C1D34" w:rsidRDefault="001C1D34" w:rsidP="00A17A57"/>
          <w:p w:rsidR="001C1D34" w:rsidRDefault="001C1D34" w:rsidP="00A17A57"/>
          <w:p w:rsidR="001C1D34" w:rsidRDefault="001C1D34" w:rsidP="00A17A57"/>
          <w:p w:rsidR="001C1D34" w:rsidRDefault="001C1D34" w:rsidP="00A17A57"/>
          <w:p w:rsidR="001C1D34" w:rsidRDefault="001C1D34" w:rsidP="00A17A57"/>
          <w:p w:rsidR="001C1D34" w:rsidRDefault="001C1D34" w:rsidP="00A17A57"/>
          <w:p w:rsidR="001C1D34" w:rsidRDefault="001C1D34" w:rsidP="00A17A57"/>
          <w:p w:rsidR="001C1D34" w:rsidRDefault="001C1D34" w:rsidP="00A17A57">
            <w:r>
              <w:t>4</w:t>
            </w:r>
          </w:p>
          <w:p w:rsidR="001C1D34" w:rsidRDefault="001C1D34" w:rsidP="00A17A57"/>
          <w:p w:rsidR="001C1D34" w:rsidRDefault="001C1D34" w:rsidP="00A17A57"/>
          <w:p w:rsidR="001C1D34" w:rsidRDefault="001C1D34" w:rsidP="00A17A57"/>
          <w:p w:rsidR="001C1D34" w:rsidRDefault="001C1D34" w:rsidP="00A17A57"/>
          <w:p w:rsidR="001C1D34" w:rsidRDefault="001C1D34" w:rsidP="00A17A57"/>
          <w:p w:rsidR="001C1D34" w:rsidRDefault="001C1D34" w:rsidP="00A17A57"/>
          <w:p w:rsidR="001C1D34" w:rsidRDefault="001C1D34" w:rsidP="00A17A57">
            <w:r>
              <w:t>5</w:t>
            </w:r>
          </w:p>
          <w:p w:rsidR="001C1D34" w:rsidRDefault="001C1D34" w:rsidP="00A17A57"/>
          <w:p w:rsidR="001C1D34" w:rsidRDefault="001C1D34" w:rsidP="00A17A57"/>
          <w:p w:rsidR="001C1D34" w:rsidRDefault="001C1D34" w:rsidP="00A17A57"/>
          <w:p w:rsidR="001C1D34" w:rsidRDefault="001C1D34" w:rsidP="00A17A57"/>
          <w:p w:rsidR="002A1745" w:rsidRDefault="002A1745" w:rsidP="00A17A57"/>
          <w:p w:rsidR="001C1D34" w:rsidRDefault="001C1D34" w:rsidP="00A17A57">
            <w:r>
              <w:t>6</w:t>
            </w:r>
          </w:p>
          <w:p w:rsidR="001C1D34" w:rsidRDefault="001C1D34" w:rsidP="00A17A57"/>
          <w:p w:rsidR="001C1D34" w:rsidRDefault="001C1D34" w:rsidP="00A17A57"/>
          <w:p w:rsidR="001C1D34" w:rsidRDefault="001C1D34" w:rsidP="00A17A57"/>
          <w:p w:rsidR="002A1745" w:rsidRDefault="002A1745" w:rsidP="00A17A57"/>
          <w:p w:rsidR="00B555C3" w:rsidRDefault="00B555C3" w:rsidP="00A17A57"/>
          <w:p w:rsidR="001C1D34" w:rsidRDefault="001C1D34" w:rsidP="00A17A57">
            <w:r>
              <w:t>7</w:t>
            </w:r>
          </w:p>
          <w:p w:rsidR="001C1D34" w:rsidRDefault="001C1D34" w:rsidP="00A17A57"/>
          <w:p w:rsidR="001C1D34" w:rsidRDefault="001C1D34" w:rsidP="00A17A57"/>
          <w:p w:rsidR="001C1D34" w:rsidRDefault="001C1D34" w:rsidP="00A17A57"/>
          <w:p w:rsidR="001C1D34" w:rsidRDefault="001C1D34" w:rsidP="00A17A57"/>
          <w:p w:rsidR="00B555C3" w:rsidRDefault="00B555C3" w:rsidP="00A17A57"/>
          <w:p w:rsidR="001C1D34" w:rsidRDefault="001C1D34" w:rsidP="00A17A57">
            <w:r>
              <w:t>8</w:t>
            </w: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A1745" w:rsidRDefault="002A1745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A1745" w:rsidRDefault="002A1745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  <w:p w:rsidR="001C1D34" w:rsidRPr="001A594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Pr="001A594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Pr="001A594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Pr="001A594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Текущее содержание и обслуживание наружных сетей уличного освещения территории поселения и др.работы</w:t>
            </w:r>
          </w:p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обретение и транспортировка песка на кладбища, ограждение кладбищ. Вывоз мусора с ветхих аварийных деревьев, вырубка кустарников, расчистка дорог от снега в зимний период. Дезинсекция и другие работы , устройство контейнерных площадок</w:t>
            </w:r>
          </w:p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Уборка мусора в населенных пунктах,  </w:t>
            </w:r>
            <w:r w:rsidR="006B16A0">
              <w:t>снос домов уничтожение борщеви</w:t>
            </w:r>
            <w:r>
              <w:t xml:space="preserve">ка, </w:t>
            </w:r>
            <w:r>
              <w:lastRenderedPageBreak/>
              <w:t>капитальный и текущий ремонт колодцев и  другие работы</w:t>
            </w:r>
          </w:p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лог на имущество,налог на загрязнение окружающей среды,транспортный налог,страховки  эл.энергия и другие работы</w:t>
            </w:r>
          </w:p>
          <w:p w:rsidR="002A1745" w:rsidRDefault="002A1745" w:rsidP="00A17A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обретение и установка детских игровых площадок</w:t>
            </w:r>
          </w:p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C7BBC" w:rsidRDefault="004C7BBC" w:rsidP="00A17A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C7BBC" w:rsidRDefault="004C7BBC" w:rsidP="00A17A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C7BBC" w:rsidRDefault="004C7BBC" w:rsidP="00A17A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чие мероприятия по благоустройству ( ГСМ, запчастей для трактора,</w:t>
            </w:r>
            <w:r w:rsidR="007B3082">
              <w:t xml:space="preserve"> </w:t>
            </w:r>
            <w:r>
              <w:t xml:space="preserve">приобретение материалов для </w:t>
            </w:r>
            <w:r>
              <w:lastRenderedPageBreak/>
              <w:t>благоустройства) и др.</w:t>
            </w:r>
          </w:p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-конкурс «Дом образцового состояния»</w:t>
            </w:r>
          </w:p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Pr="001A594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A1745" w:rsidRDefault="002A1745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Pr="001A594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стройство контейнерных площадок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обеспечение бесперебойной работы уличных светильников</w:t>
            </w:r>
          </w:p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дача:</w:t>
            </w:r>
          </w:p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лагоустройство мест захоронения</w:t>
            </w:r>
          </w:p>
          <w:p w:rsidR="001C1D34" w:rsidRDefault="001C1D34" w:rsidP="00A17A57"/>
          <w:p w:rsidR="001C1D34" w:rsidRDefault="001C1D34" w:rsidP="00A17A57"/>
          <w:p w:rsidR="001C1D34" w:rsidRDefault="001C1D34" w:rsidP="00A17A57"/>
          <w:p w:rsidR="001C1D34" w:rsidRDefault="001C1D34" w:rsidP="00A17A57"/>
          <w:p w:rsidR="001C1D34" w:rsidRDefault="001C1D34" w:rsidP="00A17A57"/>
          <w:p w:rsidR="001C1D34" w:rsidRDefault="001C1D34" w:rsidP="00A17A57"/>
          <w:p w:rsidR="001C1D34" w:rsidRDefault="001C1D34" w:rsidP="00A17A57">
            <w:r>
              <w:t>Задача:</w:t>
            </w:r>
          </w:p>
          <w:p w:rsidR="001C1D34" w:rsidRDefault="001C1D34" w:rsidP="00A17A57">
            <w:r>
              <w:t>Обеспечение комфортных условий  проживания населения</w:t>
            </w:r>
          </w:p>
          <w:p w:rsidR="001C1D34" w:rsidRDefault="001C1D34" w:rsidP="00A17A57"/>
          <w:p w:rsidR="001C1D34" w:rsidRDefault="001C1D34" w:rsidP="00A17A57"/>
          <w:p w:rsidR="001C1D34" w:rsidRDefault="001C1D34" w:rsidP="00A17A57"/>
          <w:p w:rsidR="001C1D34" w:rsidRDefault="001C1D34" w:rsidP="00A17A57"/>
          <w:p w:rsidR="001C1D34" w:rsidRDefault="001C1D34" w:rsidP="00A17A57">
            <w:r>
              <w:t>Задача:</w:t>
            </w:r>
          </w:p>
          <w:p w:rsidR="001C1D34" w:rsidRDefault="001C1D34" w:rsidP="00A17A57">
            <w:r>
              <w:t xml:space="preserve"> Обеспечение требований законодательства</w:t>
            </w:r>
          </w:p>
          <w:p w:rsidR="001C1D34" w:rsidRDefault="001C1D34" w:rsidP="00A17A57"/>
          <w:p w:rsidR="001C1D34" w:rsidRDefault="001C1D34" w:rsidP="00A17A57"/>
          <w:p w:rsidR="001C1D34" w:rsidRDefault="001C1D34" w:rsidP="00A17A57"/>
          <w:p w:rsidR="001C1D34" w:rsidRDefault="001C1D34" w:rsidP="00A17A57">
            <w:r>
              <w:t>Задача:Создание условий для отдыха и физического развития детей</w:t>
            </w:r>
          </w:p>
          <w:p w:rsidR="001C1D34" w:rsidRDefault="001C1D34" w:rsidP="00A17A57"/>
          <w:p w:rsidR="001C1D34" w:rsidRDefault="001C1D34" w:rsidP="00A17A57"/>
          <w:p w:rsidR="001C1D34" w:rsidRDefault="001C1D34" w:rsidP="00A17A57"/>
          <w:p w:rsidR="004C7BBC" w:rsidRDefault="004C7BBC" w:rsidP="00A17A57"/>
          <w:p w:rsidR="001C1D34" w:rsidRDefault="001C1D34" w:rsidP="00A17A57">
            <w:r>
              <w:t>Задача:</w:t>
            </w:r>
          </w:p>
          <w:p w:rsidR="001C1D34" w:rsidRDefault="001C1D34" w:rsidP="00A17A57">
            <w:r>
              <w:t>Благоустройство территории поселения</w:t>
            </w:r>
          </w:p>
          <w:p w:rsidR="001C1D34" w:rsidRDefault="001C1D34" w:rsidP="00A17A57"/>
          <w:p w:rsidR="001C1D34" w:rsidRDefault="001C1D34" w:rsidP="00A17A57"/>
          <w:p w:rsidR="001C1D34" w:rsidRDefault="001C1D34" w:rsidP="00A17A57"/>
          <w:p w:rsidR="004C7BBC" w:rsidRDefault="004C7BBC" w:rsidP="00A17A57"/>
          <w:p w:rsidR="001C1D34" w:rsidRDefault="001C1D34" w:rsidP="00A17A57">
            <w:r>
              <w:t>Задача:</w:t>
            </w:r>
          </w:p>
          <w:p w:rsidR="001C1D34" w:rsidRDefault="001C1D34" w:rsidP="00A17A57">
            <w:r>
              <w:rPr>
                <w:color w:val="000000"/>
              </w:rPr>
              <w:t>П</w:t>
            </w:r>
            <w:r>
              <w:t>овышение уровня внешнего благоустройства и санитарного состояния жилых домов, поощрение хороших хозяев</w:t>
            </w: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B3082" w:rsidRDefault="007B3082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A1745" w:rsidRDefault="007B3082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дача:</w:t>
            </w:r>
          </w:p>
          <w:p w:rsidR="001C1D34" w:rsidRPr="00EF6465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благоустройства, улучшение санитарного состояния населенных пунктов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Администрация Пречистенского сельского поселения Ярославской области</w:t>
            </w:r>
          </w:p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  <w:p w:rsidR="001C1D34" w:rsidRDefault="001C1D34" w:rsidP="00A17A57"/>
          <w:p w:rsidR="001C1D34" w:rsidRDefault="001C1D34" w:rsidP="00A17A57"/>
          <w:p w:rsidR="001C1D34" w:rsidRDefault="001C1D34" w:rsidP="00A17A57"/>
          <w:p w:rsidR="001C1D34" w:rsidRDefault="001C1D34" w:rsidP="00A17A57"/>
          <w:p w:rsidR="001C1D34" w:rsidRDefault="001C1D34" w:rsidP="00A17A57"/>
          <w:p w:rsidR="001C1D34" w:rsidRDefault="001C1D34" w:rsidP="00A17A57">
            <w:r>
              <w:t xml:space="preserve">администрация Пречистенского сельского поселения Ярославской </w:t>
            </w:r>
            <w:r>
              <w:lastRenderedPageBreak/>
              <w:t>области</w:t>
            </w:r>
          </w:p>
          <w:p w:rsidR="001C1D34" w:rsidRDefault="001C1D34" w:rsidP="00A17A57"/>
          <w:p w:rsidR="001C1D34" w:rsidRDefault="001C1D34" w:rsidP="00A17A57"/>
          <w:p w:rsidR="002A1745" w:rsidRDefault="002A1745" w:rsidP="00A17A57"/>
          <w:p w:rsidR="001C1D34" w:rsidRDefault="001C1D34" w:rsidP="00A17A57">
            <w:r>
              <w:t>Администрация Пречистенского сельского поселения Ярославской области</w:t>
            </w:r>
          </w:p>
          <w:p w:rsidR="001C1D34" w:rsidRDefault="001C1D34" w:rsidP="00A17A57"/>
          <w:p w:rsidR="002A1745" w:rsidRDefault="002A1745" w:rsidP="00A17A57"/>
          <w:p w:rsidR="001C1D34" w:rsidRDefault="001C1D34" w:rsidP="00A17A57">
            <w:r>
              <w:t>Администрация Пречистенского сельского поселения Ярославской области</w:t>
            </w: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A1745" w:rsidRPr="001A5944" w:rsidRDefault="002A1745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Администрация Пречистенского сельского поселения Ярославской области</w:t>
            </w: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1C1D34" w:rsidP="001C1D34">
            <w:r>
              <w:t>Администрация Пречистенского сельского поселения Ярославской области</w:t>
            </w:r>
          </w:p>
          <w:p w:rsidR="002A1745" w:rsidRDefault="002A1745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A1745" w:rsidRPr="002A1745" w:rsidRDefault="002A1745" w:rsidP="002A17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A1745" w:rsidRDefault="002A1745" w:rsidP="002A17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A1745" w:rsidRDefault="002A1745" w:rsidP="002A17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  <w:p w:rsidR="001C1D34" w:rsidRPr="002A1745" w:rsidRDefault="001C1D34" w:rsidP="002A17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 xml:space="preserve">всего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34" w:rsidRDefault="00666A16" w:rsidP="00A17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1C1D34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34" w:rsidRDefault="00666A16" w:rsidP="00A17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1C1D34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</w:tr>
      <w:tr w:rsidR="001C1D34" w:rsidTr="00A17A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34" w:rsidRDefault="00666A16" w:rsidP="00A17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1C1D34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34" w:rsidRDefault="00666A16" w:rsidP="00A17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1C1D34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</w:tr>
      <w:tr w:rsidR="001C1D34" w:rsidTr="00A17A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1D34" w:rsidTr="00A17A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Ф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1D34" w:rsidTr="00A17A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1C1D34" w:rsidRDefault="001C1D34" w:rsidP="00A17A57">
            <w:r>
              <w:t>МБ</w:t>
            </w:r>
          </w:p>
          <w:p w:rsidR="001C1D34" w:rsidRDefault="001C1D34" w:rsidP="00A17A57">
            <w:r>
              <w:t>ОБ</w:t>
            </w:r>
          </w:p>
          <w:p w:rsidR="001C1D34" w:rsidRDefault="001C1D34" w:rsidP="00A17A57">
            <w:r>
              <w:t>ФБ</w:t>
            </w:r>
          </w:p>
          <w:p w:rsidR="001C1D34" w:rsidRDefault="001C1D34" w:rsidP="00A17A57">
            <w:r>
              <w:t>ВИ</w:t>
            </w:r>
          </w:p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6B16A0" w:rsidRDefault="006B16A0" w:rsidP="00A17A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Б</w:t>
            </w:r>
          </w:p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ОБ</w:t>
            </w:r>
          </w:p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  <w:p w:rsidR="002A1745" w:rsidRDefault="002A1745" w:rsidP="00A17A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1C1D34" w:rsidRDefault="001C1D34" w:rsidP="00A17A57">
            <w:r>
              <w:t>МБ</w:t>
            </w:r>
          </w:p>
          <w:p w:rsidR="001C1D34" w:rsidRDefault="001C1D34" w:rsidP="00A17A57">
            <w:r>
              <w:t>ОБ</w:t>
            </w:r>
          </w:p>
          <w:p w:rsidR="001C1D34" w:rsidRDefault="001C1D34" w:rsidP="00A17A57">
            <w:r>
              <w:t>ФБ</w:t>
            </w:r>
          </w:p>
          <w:p w:rsidR="001C1D34" w:rsidRDefault="001C1D34" w:rsidP="00A17A57">
            <w:r>
              <w:lastRenderedPageBreak/>
              <w:t>ВИ</w:t>
            </w:r>
          </w:p>
          <w:p w:rsidR="001C1D34" w:rsidRDefault="001C1D34" w:rsidP="00A17A57"/>
          <w:p w:rsidR="001C1D34" w:rsidRDefault="001C1D34" w:rsidP="00A17A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1C1D34" w:rsidRDefault="001C1D34" w:rsidP="00A17A57">
            <w:r>
              <w:t>МБ</w:t>
            </w:r>
          </w:p>
          <w:p w:rsidR="001C1D34" w:rsidRDefault="001C1D34" w:rsidP="00A17A57">
            <w:r>
              <w:t>ОБ</w:t>
            </w:r>
          </w:p>
          <w:p w:rsidR="001C1D34" w:rsidRDefault="001C1D34" w:rsidP="00A17A57">
            <w:r>
              <w:t>ФБ</w:t>
            </w:r>
          </w:p>
          <w:p w:rsidR="001C1D34" w:rsidRDefault="001C1D34" w:rsidP="00A17A57">
            <w:r>
              <w:t>ВИ</w:t>
            </w:r>
          </w:p>
          <w:p w:rsidR="001C1D34" w:rsidRDefault="001C1D34" w:rsidP="00A17A57"/>
          <w:p w:rsidR="002A1745" w:rsidRDefault="002A1745" w:rsidP="00A17A57"/>
          <w:p w:rsidR="001C1D34" w:rsidRDefault="001C1D34" w:rsidP="001C1D3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  <w:p w:rsidR="001C1D34" w:rsidRDefault="001C1D34" w:rsidP="001C1D34">
            <w:r>
              <w:t>МБ</w:t>
            </w:r>
          </w:p>
          <w:p w:rsidR="001C1D34" w:rsidRDefault="001C1D34" w:rsidP="001C1D34">
            <w:r>
              <w:t>ОБ</w:t>
            </w:r>
          </w:p>
          <w:p w:rsidR="001C1D34" w:rsidRDefault="001C1D34" w:rsidP="001C1D34">
            <w:r>
              <w:t>ФБ</w:t>
            </w:r>
          </w:p>
          <w:p w:rsidR="001C1D34" w:rsidRDefault="001C1D34" w:rsidP="001C1D34">
            <w:r>
              <w:t>ВИ</w:t>
            </w: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666A16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0</w:t>
            </w:r>
          </w:p>
          <w:p w:rsidR="001C1D34" w:rsidRPr="001F068B" w:rsidRDefault="00666A16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  <w:r w:rsidR="001C1D3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1C1D34" w:rsidRPr="001F068B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Pr="001F068B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Pr="001F068B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B16A0" w:rsidRDefault="006B16A0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666A16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21</w:t>
            </w:r>
          </w:p>
          <w:p w:rsidR="001C1D34" w:rsidRDefault="00666A16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1</w:t>
            </w:r>
          </w:p>
          <w:p w:rsidR="001C1D34" w:rsidRDefault="006B16A0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90</w:t>
            </w: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A1745" w:rsidRDefault="002A1745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8F74E2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</w:t>
            </w:r>
            <w:r w:rsidR="001C1D34">
              <w:rPr>
                <w:rFonts w:ascii="Times New Roman" w:eastAsia="Times New Roman" w:hAnsi="Times New Roman"/>
                <w:sz w:val="24"/>
                <w:szCs w:val="24"/>
              </w:rPr>
              <w:t>,3</w:t>
            </w:r>
          </w:p>
          <w:p w:rsidR="001C1D34" w:rsidRPr="001F068B" w:rsidRDefault="008F74E2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</w:t>
            </w:r>
            <w:r w:rsidR="001C1D34">
              <w:rPr>
                <w:rFonts w:ascii="Times New Roman" w:eastAsia="Times New Roman" w:hAnsi="Times New Roman"/>
                <w:sz w:val="24"/>
                <w:szCs w:val="24"/>
              </w:rPr>
              <w:t>,3</w:t>
            </w:r>
          </w:p>
          <w:p w:rsidR="001C1D34" w:rsidRPr="001F068B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Pr="001F068B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  <w:p w:rsidR="001C1D34" w:rsidRPr="001F068B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A1745" w:rsidRDefault="002A1745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A1745" w:rsidRDefault="002A1745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  <w:p w:rsidR="002A1745" w:rsidRDefault="009E61A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  <w:p w:rsidR="002A1745" w:rsidRDefault="002A1745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A1745" w:rsidRDefault="002A1745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A1745" w:rsidRDefault="002A1745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A1745" w:rsidRPr="002A1745" w:rsidRDefault="002A1745" w:rsidP="002A17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7199E" w:rsidRDefault="0097199E" w:rsidP="002A17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E61A4" w:rsidRDefault="009E61A4" w:rsidP="002A17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  <w:p w:rsidR="002A1745" w:rsidRPr="002A1745" w:rsidRDefault="002A1745" w:rsidP="002A17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:rsidR="001C1D34" w:rsidRPr="001F068B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:rsidR="001C1D34" w:rsidRPr="001F068B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Pr="001F068B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Pr="001F068B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Pr="001F068B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A1745" w:rsidRDefault="002A1745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A1745" w:rsidRDefault="002A1745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8</w:t>
            </w:r>
          </w:p>
          <w:p w:rsidR="001C1D34" w:rsidRPr="001F068B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:rsidR="001C1D34" w:rsidRPr="001F068B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:rsidR="001C1D34" w:rsidRPr="001F068B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Pr="001F068B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Pr="001F068B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Pr="001F068B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A1745" w:rsidRDefault="002A1745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A1745" w:rsidRDefault="002A1745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718</w:t>
            </w:r>
          </w:p>
          <w:p w:rsidR="001C1D34" w:rsidRPr="001F068B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71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666A16" w:rsidP="00A17A5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  <w:r w:rsidR="001C1D3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1C1D34" w:rsidRPr="001F068B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</w:t>
            </w:r>
            <w:r w:rsidR="00666A16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1C1D34" w:rsidRPr="001F068B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Pr="001F068B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Pr="001F068B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Pr="001F068B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666A16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51</w:t>
            </w:r>
          </w:p>
          <w:p w:rsidR="001C1D34" w:rsidRDefault="00666A16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1</w:t>
            </w:r>
          </w:p>
          <w:p w:rsidR="001C1D34" w:rsidRDefault="006B16A0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90</w:t>
            </w: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A1745" w:rsidRDefault="002A1745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8F74E2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6</w:t>
            </w:r>
            <w:r w:rsidR="001C1D34">
              <w:rPr>
                <w:rFonts w:ascii="Times New Roman" w:eastAsia="Times New Roman" w:hAnsi="Times New Roman"/>
                <w:sz w:val="24"/>
                <w:szCs w:val="24"/>
              </w:rPr>
              <w:t>,3</w:t>
            </w:r>
          </w:p>
          <w:p w:rsidR="001C1D34" w:rsidRDefault="008F74E2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6</w:t>
            </w:r>
            <w:r w:rsidR="001C1D34">
              <w:rPr>
                <w:rFonts w:ascii="Times New Roman" w:eastAsia="Times New Roman" w:hAnsi="Times New Roman"/>
                <w:sz w:val="24"/>
                <w:szCs w:val="24"/>
              </w:rPr>
              <w:t>,3</w:t>
            </w:r>
          </w:p>
          <w:p w:rsidR="001C1D34" w:rsidRPr="001F068B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Pr="001F068B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Pr="001F068B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A1745" w:rsidRDefault="002A1745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,518</w:t>
            </w: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,518</w:t>
            </w: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A1745" w:rsidRDefault="002A1745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A1745" w:rsidRDefault="001C1D34" w:rsidP="00A17A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  <w:p w:rsidR="002A1745" w:rsidRPr="002A1745" w:rsidRDefault="009E61A4" w:rsidP="002A17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  <w:p w:rsidR="002A1745" w:rsidRPr="002A1745" w:rsidRDefault="002A1745" w:rsidP="002A17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A1745" w:rsidRPr="002A1745" w:rsidRDefault="002A1745" w:rsidP="002A17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A1745" w:rsidRPr="002A1745" w:rsidRDefault="002A1745" w:rsidP="002A17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A1745" w:rsidRDefault="002A1745" w:rsidP="002A17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A1745" w:rsidRDefault="002A1745" w:rsidP="002A17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1D34" w:rsidRDefault="009E61A4" w:rsidP="002A17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  <w:p w:rsidR="002A1745" w:rsidRPr="002A1745" w:rsidRDefault="002A1745" w:rsidP="002A17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</w:tr>
    </w:tbl>
    <w:p w:rsidR="001C1D34" w:rsidRDefault="001C1D34" w:rsidP="001C1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Times New Roman"/>
        </w:rPr>
      </w:pPr>
    </w:p>
    <w:p w:rsidR="001C1D34" w:rsidRDefault="001C1D34" w:rsidP="001C1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Times New Roman"/>
        </w:rPr>
      </w:pPr>
    </w:p>
    <w:p w:rsidR="001C1D34" w:rsidRDefault="001C1D34" w:rsidP="001C1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Times New Roman"/>
        </w:rPr>
      </w:pPr>
    </w:p>
    <w:p w:rsidR="001C1D34" w:rsidRDefault="001C1D34" w:rsidP="001C1D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Times New Roman"/>
        </w:rPr>
      </w:pPr>
    </w:p>
    <w:p w:rsidR="00817233" w:rsidRDefault="00817233" w:rsidP="008172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Times New Roman"/>
        </w:rPr>
      </w:pPr>
    </w:p>
    <w:p w:rsidR="00817233" w:rsidRDefault="00817233" w:rsidP="008172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Times New Roman"/>
        </w:rPr>
      </w:pPr>
    </w:p>
    <w:p w:rsidR="00817233" w:rsidRDefault="00817233" w:rsidP="008172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Times New Roman"/>
        </w:rPr>
      </w:pPr>
    </w:p>
    <w:p w:rsidR="009B0079" w:rsidRPr="00110C60" w:rsidRDefault="009D6E14" w:rsidP="009D6E14">
      <w:pPr>
        <w:rPr>
          <w:rFonts w:ascii="Times New Roman" w:hAnsi="Times New Roman" w:cs="Times New Roman"/>
          <w:b/>
        </w:rPr>
        <w:sectPr w:rsidR="009B0079" w:rsidRPr="00110C60" w:rsidSect="00EE156B">
          <w:pgSz w:w="16838" w:h="11906" w:orient="landscape"/>
          <w:pgMar w:top="720" w:right="720" w:bottom="720" w:left="720" w:header="0" w:footer="0" w:gutter="0"/>
          <w:cols w:space="720"/>
          <w:docGrid w:linePitch="299"/>
        </w:sectPr>
      </w:pPr>
      <w:r w:rsidRPr="00110C60">
        <w:rPr>
          <w:rFonts w:ascii="Times New Roman" w:hAnsi="Times New Roman" w:cs="Times New Roman"/>
          <w:b/>
        </w:rPr>
        <w:t xml:space="preserve"> </w:t>
      </w:r>
    </w:p>
    <w:p w:rsidR="009B0079" w:rsidRDefault="009B0079" w:rsidP="009B0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9B0079" w:rsidRDefault="009B0079" w:rsidP="009B0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B0079" w:rsidRDefault="009B0079" w:rsidP="009B0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9B0079">
          <w:pgSz w:w="16838" w:h="11906" w:orient="landscape"/>
          <w:pgMar w:top="851" w:right="1134" w:bottom="1701" w:left="1134" w:header="0" w:footer="0" w:gutter="0"/>
          <w:cols w:space="720"/>
        </w:sectPr>
      </w:pPr>
    </w:p>
    <w:p w:rsidR="00312D85" w:rsidRDefault="00312D85" w:rsidP="00551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sectPr w:rsidR="00312D85" w:rsidSect="00F31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07F" w:rsidRDefault="005F007F" w:rsidP="008B7B25">
      <w:pPr>
        <w:spacing w:after="0" w:line="240" w:lineRule="auto"/>
      </w:pPr>
      <w:r>
        <w:separator/>
      </w:r>
    </w:p>
  </w:endnote>
  <w:endnote w:type="continuationSeparator" w:id="0">
    <w:p w:rsidR="005F007F" w:rsidRDefault="005F007F" w:rsidP="008B7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07F" w:rsidRDefault="005F007F" w:rsidP="008B7B25">
      <w:pPr>
        <w:spacing w:after="0" w:line="240" w:lineRule="auto"/>
      </w:pPr>
      <w:r>
        <w:separator/>
      </w:r>
    </w:p>
  </w:footnote>
  <w:footnote w:type="continuationSeparator" w:id="0">
    <w:p w:rsidR="005F007F" w:rsidRDefault="005F007F" w:rsidP="008B7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8301B"/>
    <w:multiLevelType w:val="multilevel"/>
    <w:tmpl w:val="341EC930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8" w:hanging="1800"/>
      </w:pPr>
      <w:rPr>
        <w:rFonts w:hint="default"/>
      </w:rPr>
    </w:lvl>
  </w:abstractNum>
  <w:abstractNum w:abstractNumId="1" w15:restartNumberingAfterBreak="0">
    <w:nsid w:val="7FEE171C"/>
    <w:multiLevelType w:val="hybridMultilevel"/>
    <w:tmpl w:val="32B80B58"/>
    <w:lvl w:ilvl="0" w:tplc="42B6D04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079"/>
    <w:rsid w:val="00002AC6"/>
    <w:rsid w:val="00004AB1"/>
    <w:rsid w:val="0000718D"/>
    <w:rsid w:val="000153AF"/>
    <w:rsid w:val="00021433"/>
    <w:rsid w:val="00022029"/>
    <w:rsid w:val="00031A9E"/>
    <w:rsid w:val="00031BBA"/>
    <w:rsid w:val="000321E3"/>
    <w:rsid w:val="00062B5A"/>
    <w:rsid w:val="000649E2"/>
    <w:rsid w:val="000738CB"/>
    <w:rsid w:val="00095047"/>
    <w:rsid w:val="000B0889"/>
    <w:rsid w:val="000B53F4"/>
    <w:rsid w:val="000C04B1"/>
    <w:rsid w:val="000E0613"/>
    <w:rsid w:val="000E2FC1"/>
    <w:rsid w:val="000F2C28"/>
    <w:rsid w:val="000F6C20"/>
    <w:rsid w:val="00104895"/>
    <w:rsid w:val="00110C60"/>
    <w:rsid w:val="001251D6"/>
    <w:rsid w:val="00136069"/>
    <w:rsid w:val="00141B93"/>
    <w:rsid w:val="001504CC"/>
    <w:rsid w:val="00174AB4"/>
    <w:rsid w:val="00192DB6"/>
    <w:rsid w:val="0019567C"/>
    <w:rsid w:val="00197A2C"/>
    <w:rsid w:val="001A29BC"/>
    <w:rsid w:val="001B0F18"/>
    <w:rsid w:val="001B7563"/>
    <w:rsid w:val="001C1D34"/>
    <w:rsid w:val="001C20CC"/>
    <w:rsid w:val="001C5871"/>
    <w:rsid w:val="001E1127"/>
    <w:rsid w:val="001F5E89"/>
    <w:rsid w:val="001F7533"/>
    <w:rsid w:val="00200908"/>
    <w:rsid w:val="0020422F"/>
    <w:rsid w:val="00243889"/>
    <w:rsid w:val="00245173"/>
    <w:rsid w:val="00245FD0"/>
    <w:rsid w:val="002462FC"/>
    <w:rsid w:val="00246B53"/>
    <w:rsid w:val="002773AF"/>
    <w:rsid w:val="002841B2"/>
    <w:rsid w:val="00297C05"/>
    <w:rsid w:val="002A04A7"/>
    <w:rsid w:val="002A1745"/>
    <w:rsid w:val="002A4F9A"/>
    <w:rsid w:val="002B1A3A"/>
    <w:rsid w:val="002B654A"/>
    <w:rsid w:val="002B75D7"/>
    <w:rsid w:val="002E5165"/>
    <w:rsid w:val="002E66B2"/>
    <w:rsid w:val="002F0FF4"/>
    <w:rsid w:val="002F315F"/>
    <w:rsid w:val="002F429D"/>
    <w:rsid w:val="00310894"/>
    <w:rsid w:val="00312D85"/>
    <w:rsid w:val="0032080D"/>
    <w:rsid w:val="00320B86"/>
    <w:rsid w:val="0032152B"/>
    <w:rsid w:val="003219F7"/>
    <w:rsid w:val="00326063"/>
    <w:rsid w:val="00337A8B"/>
    <w:rsid w:val="00337A8C"/>
    <w:rsid w:val="00365D22"/>
    <w:rsid w:val="00365DF6"/>
    <w:rsid w:val="00372496"/>
    <w:rsid w:val="00375E64"/>
    <w:rsid w:val="00380021"/>
    <w:rsid w:val="0039164C"/>
    <w:rsid w:val="00393809"/>
    <w:rsid w:val="003A17A5"/>
    <w:rsid w:val="003E14D2"/>
    <w:rsid w:val="003E3822"/>
    <w:rsid w:val="003F03CB"/>
    <w:rsid w:val="00403464"/>
    <w:rsid w:val="004058AB"/>
    <w:rsid w:val="004076E0"/>
    <w:rsid w:val="0042032F"/>
    <w:rsid w:val="00421757"/>
    <w:rsid w:val="0042558B"/>
    <w:rsid w:val="00431C02"/>
    <w:rsid w:val="00434FDF"/>
    <w:rsid w:val="00437CB4"/>
    <w:rsid w:val="004401D5"/>
    <w:rsid w:val="0044036A"/>
    <w:rsid w:val="004626C7"/>
    <w:rsid w:val="004642CC"/>
    <w:rsid w:val="00465182"/>
    <w:rsid w:val="00476EB5"/>
    <w:rsid w:val="004772DE"/>
    <w:rsid w:val="004841D2"/>
    <w:rsid w:val="00490CED"/>
    <w:rsid w:val="00494615"/>
    <w:rsid w:val="004A2BED"/>
    <w:rsid w:val="004A6142"/>
    <w:rsid w:val="004B1254"/>
    <w:rsid w:val="004B5884"/>
    <w:rsid w:val="004C0206"/>
    <w:rsid w:val="004C39B3"/>
    <w:rsid w:val="004C5E9E"/>
    <w:rsid w:val="004C7BBC"/>
    <w:rsid w:val="004E7C47"/>
    <w:rsid w:val="00506EF5"/>
    <w:rsid w:val="00522D8E"/>
    <w:rsid w:val="0053352C"/>
    <w:rsid w:val="005340CD"/>
    <w:rsid w:val="005420DB"/>
    <w:rsid w:val="00547CCC"/>
    <w:rsid w:val="00551579"/>
    <w:rsid w:val="00551783"/>
    <w:rsid w:val="0056199D"/>
    <w:rsid w:val="00562595"/>
    <w:rsid w:val="00564E45"/>
    <w:rsid w:val="00576FE7"/>
    <w:rsid w:val="00596BBF"/>
    <w:rsid w:val="005B3839"/>
    <w:rsid w:val="005B4239"/>
    <w:rsid w:val="005D7BDE"/>
    <w:rsid w:val="005D7FAA"/>
    <w:rsid w:val="005F007F"/>
    <w:rsid w:val="005F0FE3"/>
    <w:rsid w:val="00601E1E"/>
    <w:rsid w:val="00605D3D"/>
    <w:rsid w:val="00610820"/>
    <w:rsid w:val="00650E6B"/>
    <w:rsid w:val="00661438"/>
    <w:rsid w:val="00664E90"/>
    <w:rsid w:val="00666A16"/>
    <w:rsid w:val="00673467"/>
    <w:rsid w:val="00676457"/>
    <w:rsid w:val="006801F1"/>
    <w:rsid w:val="00684AEF"/>
    <w:rsid w:val="00690E4C"/>
    <w:rsid w:val="00693065"/>
    <w:rsid w:val="006B16A0"/>
    <w:rsid w:val="006B73B8"/>
    <w:rsid w:val="006C0352"/>
    <w:rsid w:val="006C256A"/>
    <w:rsid w:val="006E1641"/>
    <w:rsid w:val="00704268"/>
    <w:rsid w:val="007129D4"/>
    <w:rsid w:val="00723ACD"/>
    <w:rsid w:val="007240D2"/>
    <w:rsid w:val="00730B1A"/>
    <w:rsid w:val="0074184A"/>
    <w:rsid w:val="00745F41"/>
    <w:rsid w:val="00750E79"/>
    <w:rsid w:val="007575D7"/>
    <w:rsid w:val="00776AC3"/>
    <w:rsid w:val="007862D8"/>
    <w:rsid w:val="00797B0E"/>
    <w:rsid w:val="007B1445"/>
    <w:rsid w:val="007B3082"/>
    <w:rsid w:val="007C1775"/>
    <w:rsid w:val="007C1B59"/>
    <w:rsid w:val="007E1613"/>
    <w:rsid w:val="007E2B11"/>
    <w:rsid w:val="007F06F4"/>
    <w:rsid w:val="007F394A"/>
    <w:rsid w:val="007F4BF9"/>
    <w:rsid w:val="00817233"/>
    <w:rsid w:val="00833188"/>
    <w:rsid w:val="008412DC"/>
    <w:rsid w:val="008470D4"/>
    <w:rsid w:val="00876A57"/>
    <w:rsid w:val="00876F3C"/>
    <w:rsid w:val="00892841"/>
    <w:rsid w:val="008A2CB2"/>
    <w:rsid w:val="008A7415"/>
    <w:rsid w:val="008A7EAF"/>
    <w:rsid w:val="008B758D"/>
    <w:rsid w:val="008B7B25"/>
    <w:rsid w:val="008E4A03"/>
    <w:rsid w:val="008F0E8F"/>
    <w:rsid w:val="008F74E2"/>
    <w:rsid w:val="00901CAE"/>
    <w:rsid w:val="009064B4"/>
    <w:rsid w:val="009109E6"/>
    <w:rsid w:val="00915DCF"/>
    <w:rsid w:val="00923196"/>
    <w:rsid w:val="00927163"/>
    <w:rsid w:val="00937702"/>
    <w:rsid w:val="00947102"/>
    <w:rsid w:val="00967BB4"/>
    <w:rsid w:val="009705E3"/>
    <w:rsid w:val="0097199E"/>
    <w:rsid w:val="00972795"/>
    <w:rsid w:val="00977213"/>
    <w:rsid w:val="00985775"/>
    <w:rsid w:val="00987A1E"/>
    <w:rsid w:val="00993530"/>
    <w:rsid w:val="009A148F"/>
    <w:rsid w:val="009B0079"/>
    <w:rsid w:val="009C025A"/>
    <w:rsid w:val="009D3163"/>
    <w:rsid w:val="009D6E14"/>
    <w:rsid w:val="009E61A4"/>
    <w:rsid w:val="00A00982"/>
    <w:rsid w:val="00A01781"/>
    <w:rsid w:val="00A02224"/>
    <w:rsid w:val="00A033DE"/>
    <w:rsid w:val="00A05E23"/>
    <w:rsid w:val="00A133D7"/>
    <w:rsid w:val="00A172F3"/>
    <w:rsid w:val="00A2474A"/>
    <w:rsid w:val="00A35F18"/>
    <w:rsid w:val="00A44218"/>
    <w:rsid w:val="00A45F3A"/>
    <w:rsid w:val="00A50AA4"/>
    <w:rsid w:val="00A57785"/>
    <w:rsid w:val="00A6163C"/>
    <w:rsid w:val="00A644BC"/>
    <w:rsid w:val="00A67242"/>
    <w:rsid w:val="00A74504"/>
    <w:rsid w:val="00A75E38"/>
    <w:rsid w:val="00A774A0"/>
    <w:rsid w:val="00A879A0"/>
    <w:rsid w:val="00A971B2"/>
    <w:rsid w:val="00AA180C"/>
    <w:rsid w:val="00AA5CA4"/>
    <w:rsid w:val="00AA7452"/>
    <w:rsid w:val="00AC47D1"/>
    <w:rsid w:val="00AC68F5"/>
    <w:rsid w:val="00AD69E5"/>
    <w:rsid w:val="00AE41D5"/>
    <w:rsid w:val="00AE6A9B"/>
    <w:rsid w:val="00AF5932"/>
    <w:rsid w:val="00B015F5"/>
    <w:rsid w:val="00B050BB"/>
    <w:rsid w:val="00B0774C"/>
    <w:rsid w:val="00B07B54"/>
    <w:rsid w:val="00B07D90"/>
    <w:rsid w:val="00B25F6B"/>
    <w:rsid w:val="00B26A7E"/>
    <w:rsid w:val="00B32282"/>
    <w:rsid w:val="00B555C3"/>
    <w:rsid w:val="00B62F3C"/>
    <w:rsid w:val="00B6505B"/>
    <w:rsid w:val="00B65839"/>
    <w:rsid w:val="00B65CD0"/>
    <w:rsid w:val="00B72CA9"/>
    <w:rsid w:val="00B770EC"/>
    <w:rsid w:val="00B81B58"/>
    <w:rsid w:val="00B82B78"/>
    <w:rsid w:val="00B84C82"/>
    <w:rsid w:val="00B91947"/>
    <w:rsid w:val="00BA1437"/>
    <w:rsid w:val="00BA1CC3"/>
    <w:rsid w:val="00BA768E"/>
    <w:rsid w:val="00BC67A1"/>
    <w:rsid w:val="00BD0D3F"/>
    <w:rsid w:val="00BD225D"/>
    <w:rsid w:val="00BD4ADF"/>
    <w:rsid w:val="00BE42B9"/>
    <w:rsid w:val="00C067B9"/>
    <w:rsid w:val="00C22A59"/>
    <w:rsid w:val="00C5685F"/>
    <w:rsid w:val="00C677BC"/>
    <w:rsid w:val="00C67F30"/>
    <w:rsid w:val="00C76AD8"/>
    <w:rsid w:val="00C77B4B"/>
    <w:rsid w:val="00C8740D"/>
    <w:rsid w:val="00C92B78"/>
    <w:rsid w:val="00CB4228"/>
    <w:rsid w:val="00CB433A"/>
    <w:rsid w:val="00CD1F6F"/>
    <w:rsid w:val="00D3017D"/>
    <w:rsid w:val="00D31542"/>
    <w:rsid w:val="00D35A5D"/>
    <w:rsid w:val="00D5058B"/>
    <w:rsid w:val="00D53A3A"/>
    <w:rsid w:val="00D712CA"/>
    <w:rsid w:val="00D7185F"/>
    <w:rsid w:val="00D71A9E"/>
    <w:rsid w:val="00D75B4D"/>
    <w:rsid w:val="00D82705"/>
    <w:rsid w:val="00D83F20"/>
    <w:rsid w:val="00D85643"/>
    <w:rsid w:val="00D91FC7"/>
    <w:rsid w:val="00DA6DDC"/>
    <w:rsid w:val="00DB32A4"/>
    <w:rsid w:val="00DD2044"/>
    <w:rsid w:val="00DD23F5"/>
    <w:rsid w:val="00DE36BC"/>
    <w:rsid w:val="00DE6D93"/>
    <w:rsid w:val="00DE754D"/>
    <w:rsid w:val="00DF113D"/>
    <w:rsid w:val="00DF245F"/>
    <w:rsid w:val="00DF33AD"/>
    <w:rsid w:val="00E05D94"/>
    <w:rsid w:val="00E1459B"/>
    <w:rsid w:val="00E214EF"/>
    <w:rsid w:val="00E26774"/>
    <w:rsid w:val="00E37464"/>
    <w:rsid w:val="00E56F95"/>
    <w:rsid w:val="00E62720"/>
    <w:rsid w:val="00E70AC7"/>
    <w:rsid w:val="00E85D98"/>
    <w:rsid w:val="00E864A9"/>
    <w:rsid w:val="00E97ACC"/>
    <w:rsid w:val="00EA5ABE"/>
    <w:rsid w:val="00EB39CA"/>
    <w:rsid w:val="00EB7599"/>
    <w:rsid w:val="00EC2BAF"/>
    <w:rsid w:val="00EC7600"/>
    <w:rsid w:val="00EE156B"/>
    <w:rsid w:val="00EE22D0"/>
    <w:rsid w:val="00EE44F3"/>
    <w:rsid w:val="00EE71F0"/>
    <w:rsid w:val="00EE7CD3"/>
    <w:rsid w:val="00F00388"/>
    <w:rsid w:val="00F12524"/>
    <w:rsid w:val="00F23A10"/>
    <w:rsid w:val="00F3178D"/>
    <w:rsid w:val="00F448D2"/>
    <w:rsid w:val="00F614CF"/>
    <w:rsid w:val="00F62C42"/>
    <w:rsid w:val="00F65104"/>
    <w:rsid w:val="00F740EC"/>
    <w:rsid w:val="00F82C22"/>
    <w:rsid w:val="00FA16F4"/>
    <w:rsid w:val="00FA539E"/>
    <w:rsid w:val="00FB73F1"/>
    <w:rsid w:val="00FB7561"/>
    <w:rsid w:val="00FE566C"/>
    <w:rsid w:val="00FF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72135"/>
  <w15:docId w15:val="{2C0C38F8-2CD6-4B1E-B6BC-29571311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9B0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B0079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9B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B007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007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9B0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semiHidden/>
    <w:rsid w:val="009B00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semiHidden/>
    <w:rsid w:val="009B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B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7B25"/>
  </w:style>
  <w:style w:type="paragraph" w:styleId="a6">
    <w:name w:val="footer"/>
    <w:basedOn w:val="a"/>
    <w:link w:val="a7"/>
    <w:uiPriority w:val="99"/>
    <w:unhideWhenUsed/>
    <w:rsid w:val="008B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7B25"/>
  </w:style>
  <w:style w:type="paragraph" w:styleId="a8">
    <w:name w:val="Balloon Text"/>
    <w:basedOn w:val="a"/>
    <w:link w:val="a9"/>
    <w:uiPriority w:val="99"/>
    <w:semiHidden/>
    <w:unhideWhenUsed/>
    <w:rsid w:val="00AC4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47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E4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34D03-CF65-45A7-805A-432D0ED5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P</dc:creator>
  <cp:lastModifiedBy>PRESELPOS</cp:lastModifiedBy>
  <cp:revision>54</cp:revision>
  <cp:lastPrinted>2022-10-06T12:29:00Z</cp:lastPrinted>
  <dcterms:created xsi:type="dcterms:W3CDTF">2020-08-12T13:19:00Z</dcterms:created>
  <dcterms:modified xsi:type="dcterms:W3CDTF">2022-10-06T12:33:00Z</dcterms:modified>
</cp:coreProperties>
</file>